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FC" w:rsidRDefault="00692ECE" w:rsidP="00692ECE">
      <w:pPr>
        <w:pStyle w:val="a3"/>
        <w:jc w:val="center"/>
        <w:rPr>
          <w:b/>
          <w:sz w:val="32"/>
          <w:szCs w:val="32"/>
        </w:rPr>
      </w:pPr>
      <w:r w:rsidRPr="00692ECE">
        <w:rPr>
          <w:b/>
          <w:sz w:val="32"/>
          <w:szCs w:val="32"/>
        </w:rPr>
        <w:t xml:space="preserve">Классный час: «Главное слово на любом языке» </w:t>
      </w:r>
      <w:proofErr w:type="gramStart"/>
      <w:r w:rsidRPr="00692ECE">
        <w:rPr>
          <w:b/>
          <w:sz w:val="32"/>
          <w:szCs w:val="32"/>
        </w:rPr>
        <w:t>посвященный</w:t>
      </w:r>
      <w:proofErr w:type="gramEnd"/>
      <w:r w:rsidRPr="00692ECE">
        <w:rPr>
          <w:b/>
          <w:sz w:val="32"/>
          <w:szCs w:val="32"/>
        </w:rPr>
        <w:t xml:space="preserve"> Дню Матери.</w:t>
      </w:r>
    </w:p>
    <w:p w:rsidR="00692ECE" w:rsidRDefault="00692ECE" w:rsidP="00692ECE">
      <w:pPr>
        <w:pStyle w:val="a3"/>
        <w:jc w:val="center"/>
        <w:rPr>
          <w:b/>
          <w:sz w:val="32"/>
          <w:szCs w:val="32"/>
        </w:rPr>
      </w:pPr>
    </w:p>
    <w:p w:rsidR="00692ECE" w:rsidRPr="00692ECE" w:rsidRDefault="00692ECE" w:rsidP="00692EC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Цели:  </w:t>
      </w:r>
      <w:r w:rsidRPr="00692ECE">
        <w:rPr>
          <w:sz w:val="24"/>
          <w:szCs w:val="24"/>
        </w:rPr>
        <w:t>формировать уважительное отношение к матери, желание помогать ей, создать теплый нравственный климат между матерями и детьми; формировать уважительное отношение к семейным ценностям; формировать нравственные ориентиры.</w:t>
      </w:r>
    </w:p>
    <w:p w:rsidR="00692ECE" w:rsidRDefault="00692ECE" w:rsidP="00692ECE">
      <w:pPr>
        <w:pStyle w:val="a3"/>
        <w:rPr>
          <w:b/>
          <w:sz w:val="24"/>
          <w:szCs w:val="24"/>
        </w:rPr>
      </w:pPr>
    </w:p>
    <w:p w:rsidR="00692ECE" w:rsidRPr="00692ECE" w:rsidRDefault="00692ECE" w:rsidP="00692ECE">
      <w:pPr>
        <w:pStyle w:val="a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орудование: </w:t>
      </w:r>
      <w:r w:rsidRPr="00692ECE">
        <w:rPr>
          <w:sz w:val="24"/>
          <w:szCs w:val="24"/>
        </w:rPr>
        <w:t>надпись «Это святое имя – Мама», фотографии мам со стихами и пожеланиями, поделки, подарки (открытки).</w:t>
      </w:r>
      <w:proofErr w:type="gramEnd"/>
    </w:p>
    <w:p w:rsidR="00692ECE" w:rsidRPr="00692ECE" w:rsidRDefault="00692ECE" w:rsidP="00692ECE">
      <w:pPr>
        <w:pStyle w:val="a3"/>
        <w:rPr>
          <w:sz w:val="24"/>
          <w:szCs w:val="24"/>
        </w:rPr>
      </w:pPr>
    </w:p>
    <w:p w:rsidR="00692ECE" w:rsidRPr="00692ECE" w:rsidRDefault="00692ECE" w:rsidP="00692EC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Общие методические указания</w:t>
      </w:r>
      <w:r w:rsidRPr="00692ECE">
        <w:rPr>
          <w:sz w:val="24"/>
          <w:szCs w:val="24"/>
        </w:rPr>
        <w:t>: Праздник приурочен к празднику день Матери. Для проведения праздника используются следующие методические приемы: клипы о мамах, презентация высказываний детей, выступления учащихся.</w:t>
      </w:r>
    </w:p>
    <w:p w:rsidR="00692ECE" w:rsidRPr="00692ECE" w:rsidRDefault="00692ECE" w:rsidP="00692ECE">
      <w:pPr>
        <w:pStyle w:val="a3"/>
        <w:rPr>
          <w:sz w:val="24"/>
          <w:szCs w:val="24"/>
        </w:rPr>
      </w:pPr>
    </w:p>
    <w:p w:rsidR="00692ECE" w:rsidRDefault="00692ECE" w:rsidP="00692ECE">
      <w:pPr>
        <w:pStyle w:val="a3"/>
        <w:tabs>
          <w:tab w:val="left" w:pos="55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</w:t>
      </w:r>
      <w:r w:rsidRPr="00692ECE">
        <w:rPr>
          <w:sz w:val="24"/>
          <w:szCs w:val="24"/>
        </w:rPr>
        <w:t>МБОУ СОШ 2, 1 класс «В».</w:t>
      </w:r>
      <w:r w:rsidRPr="00692ECE">
        <w:rPr>
          <w:sz w:val="24"/>
          <w:szCs w:val="24"/>
        </w:rPr>
        <w:tab/>
      </w:r>
    </w:p>
    <w:p w:rsidR="00692ECE" w:rsidRDefault="00692ECE" w:rsidP="00692ECE">
      <w:pPr>
        <w:pStyle w:val="a3"/>
        <w:rPr>
          <w:b/>
          <w:sz w:val="24"/>
          <w:szCs w:val="24"/>
        </w:rPr>
      </w:pPr>
    </w:p>
    <w:p w:rsidR="00692ECE" w:rsidRPr="00692ECE" w:rsidRDefault="00692ECE" w:rsidP="00692EC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е праздника: </w:t>
      </w:r>
      <w:r w:rsidRPr="00692ECE">
        <w:rPr>
          <w:sz w:val="24"/>
          <w:szCs w:val="24"/>
        </w:rPr>
        <w:t>учитель Грабовая Марина Николаевна и ученики 1 класса.</w:t>
      </w:r>
    </w:p>
    <w:p w:rsidR="002329DE" w:rsidRPr="001F572F" w:rsidRDefault="002329DE" w:rsidP="00A83C98">
      <w:pPr>
        <w:pStyle w:val="a3"/>
        <w:rPr>
          <w:b/>
        </w:rPr>
      </w:pPr>
    </w:p>
    <w:p w:rsidR="000413D9" w:rsidRPr="001F572F" w:rsidRDefault="00692ECE" w:rsidP="00A83C98">
      <w:pPr>
        <w:pStyle w:val="a3"/>
      </w:pPr>
      <w:r>
        <w:t xml:space="preserve"> Чтец:     </w:t>
      </w:r>
      <w:r w:rsidR="000413D9" w:rsidRPr="001F572F">
        <w:t>Нынче праздник, нынче праздник,</w:t>
      </w:r>
    </w:p>
    <w:p w:rsidR="000413D9" w:rsidRPr="001F572F" w:rsidRDefault="002329DE" w:rsidP="00A83C98">
      <w:pPr>
        <w:pStyle w:val="a3"/>
      </w:pPr>
      <w:r w:rsidRPr="001F572F">
        <w:t xml:space="preserve">          </w:t>
      </w:r>
      <w:r w:rsidR="000413D9" w:rsidRPr="001F572F">
        <w:t>Праздник бабушек и мам,</w:t>
      </w:r>
    </w:p>
    <w:p w:rsidR="000413D9" w:rsidRPr="001F572F" w:rsidRDefault="002329DE" w:rsidP="00A83C98">
      <w:pPr>
        <w:pStyle w:val="a3"/>
      </w:pPr>
      <w:r w:rsidRPr="001F572F">
        <w:t xml:space="preserve">          </w:t>
      </w:r>
      <w:r w:rsidR="000413D9" w:rsidRPr="001F572F">
        <w:t>Этот самый добрый праздник</w:t>
      </w:r>
    </w:p>
    <w:p w:rsidR="000413D9" w:rsidRPr="001F572F" w:rsidRDefault="002329DE" w:rsidP="00A83C98">
      <w:pPr>
        <w:pStyle w:val="a3"/>
      </w:pPr>
      <w:r w:rsidRPr="001F572F">
        <w:t xml:space="preserve">          </w:t>
      </w:r>
      <w:r w:rsidR="000413D9" w:rsidRPr="001F572F">
        <w:t>Осенью приходит к нам.</w:t>
      </w:r>
    </w:p>
    <w:p w:rsidR="000413D9" w:rsidRPr="001F572F" w:rsidRDefault="002329DE" w:rsidP="00A83C98">
      <w:pPr>
        <w:pStyle w:val="a3"/>
      </w:pPr>
      <w:r w:rsidRPr="001F572F">
        <w:t xml:space="preserve">          </w:t>
      </w:r>
      <w:r w:rsidR="000413D9" w:rsidRPr="001F572F">
        <w:t xml:space="preserve">Этот праздник послушанья, </w:t>
      </w:r>
    </w:p>
    <w:p w:rsidR="000413D9" w:rsidRPr="001F572F" w:rsidRDefault="002329DE" w:rsidP="00A83C98">
      <w:pPr>
        <w:pStyle w:val="a3"/>
      </w:pPr>
      <w:r w:rsidRPr="001F572F">
        <w:t xml:space="preserve">          </w:t>
      </w:r>
      <w:r w:rsidR="000413D9" w:rsidRPr="001F572F">
        <w:t>Поздравленья и цветов, прилежанья, обожанья-</w:t>
      </w:r>
    </w:p>
    <w:p w:rsidR="000413D9" w:rsidRPr="001F572F" w:rsidRDefault="002329DE" w:rsidP="00A83C98">
      <w:pPr>
        <w:pStyle w:val="a3"/>
      </w:pPr>
      <w:r w:rsidRPr="001F572F">
        <w:t xml:space="preserve">          </w:t>
      </w:r>
      <w:r w:rsidR="000413D9" w:rsidRPr="001F572F">
        <w:t>Праздник самых лучших слов!</w:t>
      </w:r>
    </w:p>
    <w:p w:rsidR="000413D9" w:rsidRPr="001F572F" w:rsidRDefault="000413D9" w:rsidP="00A83C98">
      <w:pPr>
        <w:pStyle w:val="a3"/>
      </w:pPr>
    </w:p>
    <w:p w:rsidR="006650FC" w:rsidRPr="001F572F" w:rsidRDefault="00692ECE" w:rsidP="00A83C98">
      <w:pPr>
        <w:pStyle w:val="a3"/>
      </w:pPr>
      <w:r>
        <w:t xml:space="preserve">Ведущий: </w:t>
      </w:r>
      <w:r w:rsidR="006650FC" w:rsidRPr="001F572F">
        <w:t xml:space="preserve">В последнее воскресенье ноября мы отмечаем день матери. Многие ли </w:t>
      </w:r>
      <w:r w:rsidR="002329DE" w:rsidRPr="001F572F">
        <w:t xml:space="preserve">из </w:t>
      </w:r>
      <w:r w:rsidR="006650FC" w:rsidRPr="001F572F">
        <w:t>нас говорят тёплые слова своим мамам? Мы помним о них, когда нам становится плохо, вспоминаем, когда у них день рождения. А в остальные дни? И сегодня мы собрались, чтобы поговорить о маме, и ещё раз сказать всем мамам, как мы их любим.</w:t>
      </w:r>
    </w:p>
    <w:p w:rsidR="006650FC" w:rsidRPr="001F572F" w:rsidRDefault="006650FC" w:rsidP="00A83C98">
      <w:pPr>
        <w:pStyle w:val="a3"/>
      </w:pPr>
      <w:r w:rsidRPr="001F572F">
        <w:t xml:space="preserve">                                          </w:t>
      </w:r>
    </w:p>
    <w:p w:rsidR="00692ECE" w:rsidRDefault="00692ECE" w:rsidP="00A83C98">
      <w:pPr>
        <w:pStyle w:val="a3"/>
      </w:pPr>
      <w:r>
        <w:t xml:space="preserve"> Чтец:</w:t>
      </w:r>
      <w:r w:rsidR="006650FC" w:rsidRPr="001F572F">
        <w:t xml:space="preserve">                     </w:t>
      </w:r>
    </w:p>
    <w:p w:rsidR="00017AA0" w:rsidRPr="001F572F" w:rsidRDefault="002329DE" w:rsidP="00A83C98">
      <w:pPr>
        <w:pStyle w:val="a3"/>
      </w:pPr>
      <w:r w:rsidRPr="001F572F">
        <w:t>3)</w:t>
      </w:r>
      <w:r w:rsidR="006650FC" w:rsidRPr="001F572F">
        <w:t xml:space="preserve"> </w:t>
      </w:r>
      <w:r w:rsidR="00017AA0" w:rsidRPr="001F572F">
        <w:t>Есть в природе знак святой и вещий,</w:t>
      </w:r>
    </w:p>
    <w:p w:rsidR="00017AA0" w:rsidRPr="001F572F" w:rsidRDefault="00017AA0" w:rsidP="00A83C98">
      <w:pPr>
        <w:pStyle w:val="a3"/>
      </w:pPr>
      <w:r w:rsidRPr="001F572F">
        <w:t xml:space="preserve">Ярко </w:t>
      </w:r>
      <w:proofErr w:type="gramStart"/>
      <w:r w:rsidRPr="001F572F">
        <w:t>обозначенный</w:t>
      </w:r>
      <w:proofErr w:type="gramEnd"/>
      <w:r w:rsidRPr="001F572F">
        <w:t xml:space="preserve"> в веках!</w:t>
      </w:r>
    </w:p>
    <w:p w:rsidR="00017AA0" w:rsidRPr="001F572F" w:rsidRDefault="00017AA0" w:rsidP="00A83C98">
      <w:pPr>
        <w:pStyle w:val="a3"/>
      </w:pPr>
      <w:r w:rsidRPr="001F572F">
        <w:t xml:space="preserve">Самая прекрасная из женщин – </w:t>
      </w:r>
    </w:p>
    <w:p w:rsidR="00017AA0" w:rsidRPr="001F572F" w:rsidRDefault="00017AA0" w:rsidP="00A83C98">
      <w:pPr>
        <w:pStyle w:val="a3"/>
      </w:pPr>
      <w:r w:rsidRPr="001F572F">
        <w:t>Женщина с ребенком на руках.</w:t>
      </w:r>
    </w:p>
    <w:p w:rsidR="00017AA0" w:rsidRPr="001F572F" w:rsidRDefault="00017AA0" w:rsidP="00A83C98">
      <w:pPr>
        <w:pStyle w:val="a3"/>
      </w:pPr>
      <w:r w:rsidRPr="001F572F">
        <w:t>От любой напасти заклиная</w:t>
      </w:r>
    </w:p>
    <w:p w:rsidR="00017AA0" w:rsidRPr="001F572F" w:rsidRDefault="00017AA0" w:rsidP="00A83C98">
      <w:pPr>
        <w:pStyle w:val="a3"/>
      </w:pPr>
      <w:r w:rsidRPr="001F572F">
        <w:t>(Ей-то уж добра не занимать!),</w:t>
      </w:r>
    </w:p>
    <w:p w:rsidR="00017AA0" w:rsidRPr="001F572F" w:rsidRDefault="00017AA0" w:rsidP="00A83C98">
      <w:pPr>
        <w:pStyle w:val="a3"/>
      </w:pPr>
      <w:r w:rsidRPr="001F572F">
        <w:t>Нет, не Богоматерь, а земная,</w:t>
      </w:r>
    </w:p>
    <w:p w:rsidR="00017AA0" w:rsidRPr="001F572F" w:rsidRDefault="00017AA0" w:rsidP="00A83C98">
      <w:pPr>
        <w:pStyle w:val="a3"/>
      </w:pPr>
      <w:r w:rsidRPr="001F572F">
        <w:t>Гордая, возвышенная мать.</w:t>
      </w:r>
    </w:p>
    <w:p w:rsidR="00017AA0" w:rsidRPr="001F572F" w:rsidRDefault="00017AA0" w:rsidP="00A83C98">
      <w:pPr>
        <w:pStyle w:val="a3"/>
      </w:pPr>
      <w:r w:rsidRPr="001F572F">
        <w:t>Свет любви издревле ей завещан,</w:t>
      </w:r>
    </w:p>
    <w:p w:rsidR="00017AA0" w:rsidRPr="001F572F" w:rsidRDefault="00017AA0" w:rsidP="00A83C98">
      <w:pPr>
        <w:pStyle w:val="a3"/>
      </w:pPr>
      <w:r w:rsidRPr="001F572F">
        <w:t>Так вот и стоит она в веках:</w:t>
      </w:r>
    </w:p>
    <w:p w:rsidR="00017AA0" w:rsidRPr="001F572F" w:rsidRDefault="00017AA0" w:rsidP="00A83C98">
      <w:pPr>
        <w:pStyle w:val="a3"/>
      </w:pPr>
      <w:r w:rsidRPr="001F572F">
        <w:t xml:space="preserve">Самая прекрасная из женщин – </w:t>
      </w:r>
    </w:p>
    <w:p w:rsidR="002329DE" w:rsidRPr="001F572F" w:rsidRDefault="00017AA0" w:rsidP="00A83C98">
      <w:pPr>
        <w:pStyle w:val="a3"/>
      </w:pPr>
      <w:r w:rsidRPr="001F572F">
        <w:t>Женщина с ребенком на руках.</w:t>
      </w:r>
    </w:p>
    <w:p w:rsidR="00017AA0" w:rsidRPr="001F572F" w:rsidRDefault="002329DE" w:rsidP="00A83C98">
      <w:pPr>
        <w:pStyle w:val="a3"/>
      </w:pPr>
      <w:r w:rsidRPr="001F572F">
        <w:t xml:space="preserve"> </w:t>
      </w:r>
      <w:r w:rsidR="00017AA0" w:rsidRPr="001F572F">
        <w:t>Все на свете метится следами,</w:t>
      </w:r>
    </w:p>
    <w:p w:rsidR="00017AA0" w:rsidRPr="001F572F" w:rsidRDefault="00017AA0" w:rsidP="00A83C98">
      <w:pPr>
        <w:pStyle w:val="a3"/>
      </w:pPr>
      <w:r w:rsidRPr="001F572F">
        <w:t>Сколько бы ни вышагал путей,</w:t>
      </w:r>
    </w:p>
    <w:p w:rsidR="00017AA0" w:rsidRPr="001F572F" w:rsidRDefault="00017AA0" w:rsidP="00A83C98">
      <w:pPr>
        <w:pStyle w:val="a3"/>
      </w:pPr>
      <w:r w:rsidRPr="001F572F">
        <w:t>Яблоня – украшена плодами,</w:t>
      </w:r>
    </w:p>
    <w:p w:rsidR="00017AA0" w:rsidRPr="001F572F" w:rsidRDefault="00017AA0" w:rsidP="00A83C98">
      <w:pPr>
        <w:pStyle w:val="a3"/>
      </w:pPr>
      <w:r w:rsidRPr="001F572F">
        <w:t>Женщина – судьбой своих детей.</w:t>
      </w:r>
    </w:p>
    <w:p w:rsidR="00017AA0" w:rsidRPr="001F572F" w:rsidRDefault="00017AA0" w:rsidP="00A83C98">
      <w:pPr>
        <w:pStyle w:val="a3"/>
      </w:pPr>
      <w:r w:rsidRPr="001F572F">
        <w:t>Пусть ей вечно солнце рукоплещет,</w:t>
      </w:r>
    </w:p>
    <w:p w:rsidR="00017AA0" w:rsidRPr="001F572F" w:rsidRDefault="00017AA0" w:rsidP="00A83C98">
      <w:pPr>
        <w:pStyle w:val="a3"/>
      </w:pPr>
      <w:r w:rsidRPr="001F572F">
        <w:t>Так она и будет жить в веках,</w:t>
      </w:r>
    </w:p>
    <w:p w:rsidR="00017AA0" w:rsidRPr="001F572F" w:rsidRDefault="00017AA0" w:rsidP="00A83C98">
      <w:pPr>
        <w:pStyle w:val="a3"/>
      </w:pPr>
      <w:r w:rsidRPr="001F572F">
        <w:t xml:space="preserve">Самая прекрасная из женщин – </w:t>
      </w:r>
    </w:p>
    <w:p w:rsidR="00017AA0" w:rsidRPr="001F572F" w:rsidRDefault="00017AA0" w:rsidP="00A83C98">
      <w:pPr>
        <w:pStyle w:val="a3"/>
      </w:pPr>
      <w:r w:rsidRPr="001F572F">
        <w:t>Женщина с ребенком на руках</w:t>
      </w:r>
    </w:p>
    <w:p w:rsidR="00692ECE" w:rsidRDefault="00692ECE" w:rsidP="00692EC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64C" w:rsidRPr="00692ECE" w:rsidRDefault="002329DE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lastRenderedPageBreak/>
        <w:t>Помогать нам сегодня будут волшебные лепестки. Каждый лепесток- это поздравление от класса с добрыми словами</w:t>
      </w:r>
      <w:r w:rsidR="00692ECE">
        <w:rPr>
          <w:rFonts w:ascii="Times New Roman" w:hAnsi="Times New Roman" w:cs="Times New Roman"/>
        </w:rPr>
        <w:t>.</w:t>
      </w:r>
    </w:p>
    <w:p w:rsidR="004E464C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>Мама! Какое великое слово! Одно из самых древних на Земле.  Все люди уважают и любят своих матерей. Эту любовь мы проносим через всю жизнь.</w:t>
      </w:r>
    </w:p>
    <w:p w:rsidR="000413D9" w:rsidRPr="00692ECE" w:rsidRDefault="008730E9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>От чистого сердца, простыми словами</w:t>
      </w:r>
    </w:p>
    <w:p w:rsidR="00692ECE" w:rsidRDefault="008730E9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>Давайте, друзья, потолкуем о мам</w:t>
      </w:r>
      <w:r w:rsidR="00692ECE">
        <w:rPr>
          <w:rFonts w:ascii="Times New Roman" w:hAnsi="Times New Roman" w:cs="Times New Roman"/>
        </w:rPr>
        <w:t>е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</w:t>
      </w:r>
      <w:r w:rsidR="008730E9" w:rsidRPr="00692ECE">
        <w:rPr>
          <w:rFonts w:ascii="Times New Roman" w:hAnsi="Times New Roman" w:cs="Times New Roman"/>
        </w:rPr>
        <w:t>Мы любим её, как надёжного друга,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 </w:t>
      </w:r>
      <w:r w:rsidR="008730E9" w:rsidRPr="00692ECE">
        <w:rPr>
          <w:rFonts w:ascii="Times New Roman" w:hAnsi="Times New Roman" w:cs="Times New Roman"/>
        </w:rPr>
        <w:t>За то, что у нас с нею всё сообща.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 </w:t>
      </w:r>
      <w:r w:rsidR="008730E9" w:rsidRPr="00692ECE">
        <w:rPr>
          <w:rFonts w:ascii="Times New Roman" w:hAnsi="Times New Roman" w:cs="Times New Roman"/>
        </w:rPr>
        <w:t>Мы любим её и за то, что порою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 </w:t>
      </w:r>
      <w:r w:rsidR="008730E9" w:rsidRPr="00692ECE">
        <w:rPr>
          <w:rFonts w:ascii="Times New Roman" w:hAnsi="Times New Roman" w:cs="Times New Roman"/>
        </w:rPr>
        <w:t>Становятся строже в морщинках глаза.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 </w:t>
      </w:r>
      <w:r w:rsidR="008730E9" w:rsidRPr="00692ECE">
        <w:rPr>
          <w:rFonts w:ascii="Times New Roman" w:hAnsi="Times New Roman" w:cs="Times New Roman"/>
        </w:rPr>
        <w:t>Но стоит с повинной прийти головою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 </w:t>
      </w:r>
      <w:r w:rsidR="008730E9" w:rsidRPr="00692ECE">
        <w:rPr>
          <w:rFonts w:ascii="Times New Roman" w:hAnsi="Times New Roman" w:cs="Times New Roman"/>
        </w:rPr>
        <w:t>Исчезнут морщинки, умчится гроза.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 </w:t>
      </w:r>
      <w:r w:rsidR="008730E9" w:rsidRPr="00692ECE">
        <w:rPr>
          <w:rFonts w:ascii="Times New Roman" w:hAnsi="Times New Roman" w:cs="Times New Roman"/>
        </w:rPr>
        <w:t>За то, что всегда без утайки и прямо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</w:t>
      </w:r>
      <w:r w:rsidR="008730E9" w:rsidRPr="00692ECE">
        <w:rPr>
          <w:rFonts w:ascii="Times New Roman" w:hAnsi="Times New Roman" w:cs="Times New Roman"/>
        </w:rPr>
        <w:t>Мы можем открыть ей сердце своё,</w:t>
      </w:r>
    </w:p>
    <w:p w:rsidR="008730E9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</w:t>
      </w:r>
      <w:r w:rsidR="008730E9" w:rsidRPr="00692ECE">
        <w:rPr>
          <w:rFonts w:ascii="Times New Roman" w:hAnsi="Times New Roman" w:cs="Times New Roman"/>
        </w:rPr>
        <w:t>И просто за то, что она – наша мама</w:t>
      </w:r>
    </w:p>
    <w:p w:rsidR="007F30F2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 </w:t>
      </w:r>
      <w:r w:rsidR="008730E9" w:rsidRPr="00692ECE">
        <w:rPr>
          <w:rFonts w:ascii="Times New Roman" w:hAnsi="Times New Roman" w:cs="Times New Roman"/>
        </w:rPr>
        <w:t>Мы крепко и нежно любим её</w:t>
      </w:r>
      <w:r w:rsidR="00861315" w:rsidRPr="00692ECE">
        <w:rPr>
          <w:rFonts w:ascii="Times New Roman" w:hAnsi="Times New Roman" w:cs="Times New Roman"/>
        </w:rPr>
        <w:t>!</w:t>
      </w:r>
    </w:p>
    <w:p w:rsidR="004E464C" w:rsidRPr="00692ECE" w:rsidRDefault="004E464C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>Словом «мать» называют Родину</w:t>
      </w:r>
      <w:r w:rsidR="007F30F2" w:rsidRPr="00692ECE">
        <w:rPr>
          <w:rFonts w:ascii="Times New Roman" w:hAnsi="Times New Roman" w:cs="Times New Roman"/>
        </w:rPr>
        <w:t>, чтобы подчеркнуть. Что она по-матерински относится к своим детям.</w:t>
      </w:r>
    </w:p>
    <w:p w:rsidR="00081A4E" w:rsidRPr="00692ECE" w:rsidRDefault="007F30F2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</w:t>
      </w:r>
      <w:r w:rsidR="00081A4E" w:rsidRPr="00692ECE">
        <w:rPr>
          <w:rFonts w:ascii="Times New Roman" w:hAnsi="Times New Roman" w:cs="Times New Roman"/>
        </w:rPr>
        <w:t xml:space="preserve"> </w:t>
      </w:r>
    </w:p>
    <w:p w:rsidR="000413D9" w:rsidRPr="00692ECE" w:rsidRDefault="00081A4E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</w:t>
      </w:r>
      <w:r w:rsidR="007F30F2" w:rsidRPr="00692ECE">
        <w:rPr>
          <w:rFonts w:ascii="Times New Roman" w:hAnsi="Times New Roman" w:cs="Times New Roman"/>
        </w:rPr>
        <w:t>8)</w:t>
      </w:r>
      <w:r w:rsidRPr="00692ECE">
        <w:rPr>
          <w:rFonts w:ascii="Times New Roman" w:hAnsi="Times New Roman" w:cs="Times New Roman"/>
        </w:rPr>
        <w:t xml:space="preserve">  </w:t>
      </w:r>
      <w:r w:rsidR="000413D9" w:rsidRPr="00692ECE">
        <w:rPr>
          <w:rFonts w:ascii="Times New Roman" w:hAnsi="Times New Roman" w:cs="Times New Roman"/>
        </w:rPr>
        <w:t>На свете добрых слов немало,</w:t>
      </w:r>
    </w:p>
    <w:p w:rsidR="000413D9" w:rsidRPr="00692ECE" w:rsidRDefault="000413D9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</w:t>
      </w:r>
      <w:r w:rsidR="007F30F2" w:rsidRPr="00692ECE">
        <w:rPr>
          <w:rFonts w:ascii="Times New Roman" w:hAnsi="Times New Roman" w:cs="Times New Roman"/>
        </w:rPr>
        <w:t xml:space="preserve">  </w:t>
      </w:r>
      <w:r w:rsidRPr="00692ECE">
        <w:rPr>
          <w:rFonts w:ascii="Times New Roman" w:hAnsi="Times New Roman" w:cs="Times New Roman"/>
        </w:rPr>
        <w:t xml:space="preserve"> Но всех добрей, важней одно –</w:t>
      </w:r>
    </w:p>
    <w:p w:rsidR="000413D9" w:rsidRPr="00692ECE" w:rsidRDefault="000413D9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 </w:t>
      </w:r>
      <w:r w:rsidR="007F30F2" w:rsidRPr="00692ECE">
        <w:rPr>
          <w:rFonts w:ascii="Times New Roman" w:hAnsi="Times New Roman" w:cs="Times New Roman"/>
        </w:rPr>
        <w:t xml:space="preserve">  </w:t>
      </w:r>
      <w:r w:rsidRPr="00692ECE">
        <w:rPr>
          <w:rFonts w:ascii="Times New Roman" w:hAnsi="Times New Roman" w:cs="Times New Roman"/>
        </w:rPr>
        <w:t>Из двух слогов простое слово – мама,</w:t>
      </w:r>
    </w:p>
    <w:p w:rsidR="000413D9" w:rsidRPr="00692ECE" w:rsidRDefault="000413D9" w:rsidP="00692ECE">
      <w:pPr>
        <w:jc w:val="both"/>
        <w:rPr>
          <w:rFonts w:ascii="Times New Roman" w:hAnsi="Times New Roman" w:cs="Times New Roman"/>
        </w:rPr>
      </w:pPr>
      <w:r w:rsidRPr="00692ECE">
        <w:rPr>
          <w:rFonts w:ascii="Times New Roman" w:hAnsi="Times New Roman" w:cs="Times New Roman"/>
        </w:rPr>
        <w:t xml:space="preserve">          </w:t>
      </w:r>
      <w:r w:rsidR="007F30F2" w:rsidRPr="00692ECE">
        <w:rPr>
          <w:rFonts w:ascii="Times New Roman" w:hAnsi="Times New Roman" w:cs="Times New Roman"/>
        </w:rPr>
        <w:t xml:space="preserve">  </w:t>
      </w:r>
      <w:r w:rsidRPr="00692ECE">
        <w:rPr>
          <w:rFonts w:ascii="Times New Roman" w:hAnsi="Times New Roman" w:cs="Times New Roman"/>
        </w:rPr>
        <w:t xml:space="preserve"> И </w:t>
      </w:r>
      <w:proofErr w:type="gramStart"/>
      <w:r w:rsidRPr="00692ECE">
        <w:rPr>
          <w:rFonts w:ascii="Times New Roman" w:hAnsi="Times New Roman" w:cs="Times New Roman"/>
        </w:rPr>
        <w:t>нету</w:t>
      </w:r>
      <w:proofErr w:type="gramEnd"/>
      <w:r w:rsidRPr="00692ECE">
        <w:rPr>
          <w:rFonts w:ascii="Times New Roman" w:hAnsi="Times New Roman" w:cs="Times New Roman"/>
        </w:rPr>
        <w:t xml:space="preserve"> слов дороже, чем оно</w:t>
      </w:r>
      <w:r w:rsidR="007F30F2" w:rsidRPr="00692ECE">
        <w:rPr>
          <w:rFonts w:ascii="Times New Roman" w:hAnsi="Times New Roman" w:cs="Times New Roman"/>
        </w:rPr>
        <w:t>.</w:t>
      </w:r>
    </w:p>
    <w:p w:rsidR="007F30F2" w:rsidRPr="00692ECE" w:rsidRDefault="006650FC" w:rsidP="00692ECE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Она нас учит терпеливо</w:t>
      </w:r>
      <w:proofErr w:type="gramStart"/>
      <w:r w:rsidRPr="00692ECE">
        <w:rPr>
          <w:rFonts w:ascii="Times New Roman" w:hAnsi="Times New Roman" w:cs="Times New Roman"/>
          <w:lang w:eastAsia="ru-RU"/>
        </w:rPr>
        <w:t xml:space="preserve"> </w:t>
      </w:r>
      <w:r w:rsidRPr="00692ECE">
        <w:rPr>
          <w:rFonts w:ascii="Times New Roman" w:hAnsi="Times New Roman" w:cs="Times New Roman"/>
          <w:lang w:eastAsia="ru-RU"/>
        </w:rPr>
        <w:br/>
        <w:t>Т</w:t>
      </w:r>
      <w:proofErr w:type="gramEnd"/>
      <w:r w:rsidRPr="00692ECE">
        <w:rPr>
          <w:rFonts w:ascii="Times New Roman" w:hAnsi="Times New Roman" w:cs="Times New Roman"/>
          <w:lang w:eastAsia="ru-RU"/>
        </w:rPr>
        <w:t>рудиться вместе и дружить,</w:t>
      </w:r>
      <w:r w:rsidRPr="00692ECE">
        <w:rPr>
          <w:rFonts w:ascii="Times New Roman" w:hAnsi="Times New Roman" w:cs="Times New Roman"/>
          <w:lang w:eastAsia="ru-RU"/>
        </w:rPr>
        <w:br/>
        <w:t>Всё делать радостно, красиво</w:t>
      </w:r>
      <w:r w:rsidRPr="00692ECE">
        <w:rPr>
          <w:rFonts w:ascii="Times New Roman" w:hAnsi="Times New Roman" w:cs="Times New Roman"/>
          <w:lang w:eastAsia="ru-RU"/>
        </w:rPr>
        <w:br/>
        <w:t>И Родину свою любить.</w:t>
      </w:r>
      <w:r w:rsidRPr="00692ECE">
        <w:rPr>
          <w:rFonts w:ascii="Times New Roman" w:hAnsi="Times New Roman" w:cs="Times New Roman"/>
          <w:lang w:eastAsia="ru-RU"/>
        </w:rPr>
        <w:br/>
        <w:t>Так уж водится, наверно,</w:t>
      </w:r>
      <w:r w:rsidRPr="00692ECE">
        <w:rPr>
          <w:rFonts w:ascii="Times New Roman" w:hAnsi="Times New Roman" w:cs="Times New Roman"/>
          <w:lang w:eastAsia="ru-RU"/>
        </w:rPr>
        <w:br/>
        <w:t>Я давно на том стою:</w:t>
      </w:r>
      <w:r w:rsidRPr="00692ECE">
        <w:rPr>
          <w:rFonts w:ascii="Times New Roman" w:hAnsi="Times New Roman" w:cs="Times New Roman"/>
          <w:lang w:eastAsia="ru-RU"/>
        </w:rPr>
        <w:br/>
        <w:t>Тот, кто любит м</w:t>
      </w:r>
      <w:r w:rsidR="00861315" w:rsidRPr="00692ECE">
        <w:rPr>
          <w:rFonts w:ascii="Times New Roman" w:hAnsi="Times New Roman" w:cs="Times New Roman"/>
          <w:lang w:eastAsia="ru-RU"/>
        </w:rPr>
        <w:t>ать, наверно,</w:t>
      </w:r>
      <w:r w:rsidR="00861315" w:rsidRPr="00692ECE">
        <w:rPr>
          <w:rFonts w:ascii="Times New Roman" w:hAnsi="Times New Roman" w:cs="Times New Roman"/>
          <w:lang w:eastAsia="ru-RU"/>
        </w:rPr>
        <w:br/>
        <w:t>Любит Родину свою.</w:t>
      </w:r>
    </w:p>
    <w:p w:rsidR="007F30F2" w:rsidRPr="00692ECE" w:rsidRDefault="007F30F2" w:rsidP="00692ECE">
      <w:pPr>
        <w:pStyle w:val="a3"/>
        <w:jc w:val="both"/>
      </w:pPr>
      <w:r w:rsidRPr="00692ECE">
        <w:t>9)Мы гордимся нашими мамами, радуемся их профессиональным достижениям. Но гораздо больше – тому, что они вкусно готовят, создают уют в доме, согревают всех своими заботами и любовь. Ведь самое главное в жизни каждого человека – это его семья, которая дает ему опору на всю жизнь, а главная в семье, конечно, мама.</w:t>
      </w:r>
    </w:p>
    <w:p w:rsidR="007F30F2" w:rsidRPr="00692ECE" w:rsidRDefault="007F30F2" w:rsidP="00692ECE">
      <w:pPr>
        <w:pStyle w:val="a3"/>
        <w:jc w:val="both"/>
      </w:pPr>
    </w:p>
    <w:p w:rsidR="007F30F2" w:rsidRPr="00692ECE" w:rsidRDefault="007F30F2" w:rsidP="00692ECE">
      <w:pPr>
        <w:pStyle w:val="a3"/>
        <w:jc w:val="both"/>
      </w:pPr>
    </w:p>
    <w:p w:rsidR="007F30F2" w:rsidRPr="00692ECE" w:rsidRDefault="007F30F2" w:rsidP="00692ECE">
      <w:pPr>
        <w:jc w:val="both"/>
        <w:rPr>
          <w:rFonts w:ascii="Times New Roman" w:hAnsi="Times New Roman" w:cs="Times New Roman"/>
          <w:b/>
          <w:lang w:eastAsia="ru-RU"/>
        </w:rPr>
      </w:pPr>
    </w:p>
    <w:p w:rsidR="006650FC" w:rsidRPr="00692ECE" w:rsidRDefault="00A66E9D" w:rsidP="00692ECE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 xml:space="preserve">10)  </w:t>
      </w:r>
      <w:r w:rsidR="006650FC" w:rsidRPr="00692ECE">
        <w:rPr>
          <w:rFonts w:ascii="Times New Roman" w:hAnsi="Times New Roman" w:cs="Times New Roman"/>
          <w:lang w:eastAsia="ru-RU"/>
        </w:rPr>
        <w:t>Хоть и манят нас просторы,</w:t>
      </w:r>
      <w:r w:rsidR="006650FC" w:rsidRPr="00692ECE">
        <w:rPr>
          <w:rFonts w:ascii="Times New Roman" w:hAnsi="Times New Roman" w:cs="Times New Roman"/>
          <w:lang w:eastAsia="ru-RU"/>
        </w:rPr>
        <w:br/>
      </w:r>
      <w:r w:rsidRPr="00692ECE">
        <w:rPr>
          <w:rFonts w:ascii="Times New Roman" w:hAnsi="Times New Roman" w:cs="Times New Roman"/>
          <w:lang w:eastAsia="ru-RU"/>
        </w:rPr>
        <w:t xml:space="preserve">       </w:t>
      </w:r>
      <w:r w:rsidR="006650FC" w:rsidRPr="00692ECE">
        <w:rPr>
          <w:rFonts w:ascii="Times New Roman" w:hAnsi="Times New Roman" w:cs="Times New Roman"/>
          <w:lang w:eastAsia="ru-RU"/>
        </w:rPr>
        <w:t>Мы от мамы ни на шаг!</w:t>
      </w:r>
      <w:r w:rsidR="006650FC" w:rsidRPr="00692ECE">
        <w:rPr>
          <w:rFonts w:ascii="Times New Roman" w:hAnsi="Times New Roman" w:cs="Times New Roman"/>
          <w:lang w:eastAsia="ru-RU"/>
        </w:rPr>
        <w:br/>
      </w:r>
      <w:r w:rsidRPr="00692ECE">
        <w:rPr>
          <w:rFonts w:ascii="Times New Roman" w:hAnsi="Times New Roman" w:cs="Times New Roman"/>
          <w:lang w:eastAsia="ru-RU"/>
        </w:rPr>
        <w:t xml:space="preserve">       </w:t>
      </w:r>
      <w:r w:rsidR="006650FC" w:rsidRPr="00692ECE">
        <w:rPr>
          <w:rFonts w:ascii="Times New Roman" w:hAnsi="Times New Roman" w:cs="Times New Roman"/>
          <w:lang w:eastAsia="ru-RU"/>
        </w:rPr>
        <w:t>С папой можем сдвинуть горы</w:t>
      </w:r>
      <w:proofErr w:type="gramStart"/>
      <w:r w:rsidR="006650FC" w:rsidRPr="00692ECE">
        <w:rPr>
          <w:rFonts w:ascii="Times New Roman" w:hAnsi="Times New Roman" w:cs="Times New Roman"/>
          <w:lang w:eastAsia="ru-RU"/>
        </w:rPr>
        <w:t>…</w:t>
      </w:r>
      <w:r w:rsidR="006650FC" w:rsidRPr="00692ECE">
        <w:rPr>
          <w:rFonts w:ascii="Times New Roman" w:hAnsi="Times New Roman" w:cs="Times New Roman"/>
          <w:lang w:eastAsia="ru-RU"/>
        </w:rPr>
        <w:br/>
      </w:r>
      <w:r w:rsidRPr="00692ECE">
        <w:rPr>
          <w:rFonts w:ascii="Times New Roman" w:hAnsi="Times New Roman" w:cs="Times New Roman"/>
          <w:lang w:eastAsia="ru-RU"/>
        </w:rPr>
        <w:t xml:space="preserve">       </w:t>
      </w:r>
      <w:r w:rsidR="006650FC" w:rsidRPr="00692ECE">
        <w:rPr>
          <w:rFonts w:ascii="Times New Roman" w:hAnsi="Times New Roman" w:cs="Times New Roman"/>
          <w:lang w:eastAsia="ru-RU"/>
        </w:rPr>
        <w:t>Е</w:t>
      </w:r>
      <w:proofErr w:type="gramEnd"/>
      <w:r w:rsidR="006650FC" w:rsidRPr="00692ECE">
        <w:rPr>
          <w:rFonts w:ascii="Times New Roman" w:hAnsi="Times New Roman" w:cs="Times New Roman"/>
          <w:lang w:eastAsia="ru-RU"/>
        </w:rPr>
        <w:t>сли мама скажет, как!</w:t>
      </w:r>
    </w:p>
    <w:p w:rsidR="006650FC" w:rsidRPr="00692ECE" w:rsidRDefault="00A66E9D" w:rsidP="00692ECE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 xml:space="preserve">      </w:t>
      </w:r>
      <w:r w:rsidR="006650FC" w:rsidRPr="00692ECE">
        <w:rPr>
          <w:rFonts w:ascii="Times New Roman" w:hAnsi="Times New Roman" w:cs="Times New Roman"/>
          <w:lang w:eastAsia="ru-RU"/>
        </w:rPr>
        <w:t>И в работе нет прилежней</w:t>
      </w:r>
      <w:r w:rsidR="006650FC" w:rsidRPr="00692ECE">
        <w:rPr>
          <w:rFonts w:ascii="Times New Roman" w:hAnsi="Times New Roman" w:cs="Times New Roman"/>
          <w:lang w:eastAsia="ru-RU"/>
        </w:rPr>
        <w:br/>
      </w:r>
      <w:r w:rsidRPr="00692ECE">
        <w:rPr>
          <w:rFonts w:ascii="Times New Roman" w:hAnsi="Times New Roman" w:cs="Times New Roman"/>
          <w:lang w:eastAsia="ru-RU"/>
        </w:rPr>
        <w:t xml:space="preserve">      </w:t>
      </w:r>
      <w:r w:rsidR="006650FC" w:rsidRPr="00692ECE">
        <w:rPr>
          <w:rFonts w:ascii="Times New Roman" w:hAnsi="Times New Roman" w:cs="Times New Roman"/>
          <w:lang w:eastAsia="ru-RU"/>
        </w:rPr>
        <w:t>Мам отважных, боевых,</w:t>
      </w:r>
      <w:r w:rsidR="006650FC" w:rsidRPr="00692ECE">
        <w:rPr>
          <w:rFonts w:ascii="Times New Roman" w:hAnsi="Times New Roman" w:cs="Times New Roman"/>
          <w:lang w:eastAsia="ru-RU"/>
        </w:rPr>
        <w:br/>
      </w:r>
      <w:r w:rsidRPr="00692ECE">
        <w:rPr>
          <w:rFonts w:ascii="Times New Roman" w:hAnsi="Times New Roman" w:cs="Times New Roman"/>
          <w:lang w:eastAsia="ru-RU"/>
        </w:rPr>
        <w:t xml:space="preserve">      </w:t>
      </w:r>
      <w:r w:rsidR="006650FC" w:rsidRPr="00692ECE">
        <w:rPr>
          <w:rFonts w:ascii="Times New Roman" w:hAnsi="Times New Roman" w:cs="Times New Roman"/>
          <w:lang w:eastAsia="ru-RU"/>
        </w:rPr>
        <w:t xml:space="preserve">Всё, что папы не </w:t>
      </w:r>
      <w:proofErr w:type="gramStart"/>
      <w:r w:rsidR="006650FC" w:rsidRPr="00692ECE">
        <w:rPr>
          <w:rFonts w:ascii="Times New Roman" w:hAnsi="Times New Roman" w:cs="Times New Roman"/>
          <w:lang w:eastAsia="ru-RU"/>
        </w:rPr>
        <w:t>осилят…</w:t>
      </w:r>
      <w:r w:rsidR="006650FC" w:rsidRPr="00692ECE">
        <w:rPr>
          <w:rFonts w:ascii="Times New Roman" w:hAnsi="Times New Roman" w:cs="Times New Roman"/>
          <w:lang w:eastAsia="ru-RU"/>
        </w:rPr>
        <w:br/>
      </w:r>
      <w:r w:rsidRPr="00692ECE">
        <w:rPr>
          <w:rFonts w:ascii="Times New Roman" w:hAnsi="Times New Roman" w:cs="Times New Roman"/>
          <w:lang w:eastAsia="ru-RU"/>
        </w:rPr>
        <w:t xml:space="preserve">      </w:t>
      </w:r>
      <w:r w:rsidR="006650FC" w:rsidRPr="00692ECE">
        <w:rPr>
          <w:rFonts w:ascii="Times New Roman" w:hAnsi="Times New Roman" w:cs="Times New Roman"/>
          <w:lang w:eastAsia="ru-RU"/>
        </w:rPr>
        <w:t>Мамы сделают</w:t>
      </w:r>
      <w:proofErr w:type="gramEnd"/>
      <w:r w:rsidR="006650FC" w:rsidRPr="00692ECE">
        <w:rPr>
          <w:rFonts w:ascii="Times New Roman" w:hAnsi="Times New Roman" w:cs="Times New Roman"/>
          <w:lang w:eastAsia="ru-RU"/>
        </w:rPr>
        <w:t xml:space="preserve"> за них!</w:t>
      </w:r>
    </w:p>
    <w:p w:rsidR="00A66E9D" w:rsidRPr="00692ECE" w:rsidRDefault="00A66E9D" w:rsidP="00692ECE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С вас, родные наши мамы,</w:t>
      </w:r>
      <w:r w:rsidRPr="00692ECE">
        <w:rPr>
          <w:rFonts w:ascii="Times New Roman" w:hAnsi="Times New Roman" w:cs="Times New Roman"/>
          <w:lang w:eastAsia="ru-RU"/>
        </w:rPr>
        <w:br/>
        <w:t>Будем брать пример во всём.</w:t>
      </w:r>
      <w:r w:rsidRPr="00692ECE">
        <w:rPr>
          <w:rFonts w:ascii="Times New Roman" w:hAnsi="Times New Roman" w:cs="Times New Roman"/>
          <w:lang w:eastAsia="ru-RU"/>
        </w:rPr>
        <w:br/>
        <w:t>Пусть звенят повсюду песни</w:t>
      </w:r>
      <w:proofErr w:type="gramStart"/>
      <w:r w:rsidRPr="00692ECE">
        <w:rPr>
          <w:rFonts w:ascii="Times New Roman" w:hAnsi="Times New Roman" w:cs="Times New Roman"/>
          <w:lang w:eastAsia="ru-RU"/>
        </w:rPr>
        <w:br/>
        <w:t>П</w:t>
      </w:r>
      <w:proofErr w:type="gramEnd"/>
      <w:r w:rsidRPr="00692ECE">
        <w:rPr>
          <w:rFonts w:ascii="Times New Roman" w:hAnsi="Times New Roman" w:cs="Times New Roman"/>
          <w:lang w:eastAsia="ru-RU"/>
        </w:rPr>
        <w:t>ро любимых наших мам,</w:t>
      </w:r>
      <w:r w:rsidRPr="00692ECE">
        <w:rPr>
          <w:rFonts w:ascii="Times New Roman" w:hAnsi="Times New Roman" w:cs="Times New Roman"/>
          <w:lang w:eastAsia="ru-RU"/>
        </w:rPr>
        <w:br/>
        <w:t>Мы за всё, за всё, родные,</w:t>
      </w:r>
      <w:r w:rsidRPr="00692ECE">
        <w:rPr>
          <w:rFonts w:ascii="Times New Roman" w:hAnsi="Times New Roman" w:cs="Times New Roman"/>
          <w:lang w:eastAsia="ru-RU"/>
        </w:rPr>
        <w:br/>
        <w:t>Говорим: “Спасибо, вам!”</w:t>
      </w:r>
    </w:p>
    <w:p w:rsidR="00A66E9D" w:rsidRPr="00692ECE" w:rsidRDefault="00A66E9D" w:rsidP="00692ECE">
      <w:pPr>
        <w:pStyle w:val="a6"/>
        <w:rPr>
          <w:rFonts w:ascii="Times New Roman" w:hAnsi="Times New Roman" w:cs="Times New Roman"/>
          <w:b/>
          <w:lang w:eastAsia="ru-RU"/>
        </w:rPr>
      </w:pPr>
    </w:p>
    <w:p w:rsidR="00A66E9D" w:rsidRPr="00692ECE" w:rsidRDefault="00854A43" w:rsidP="00692ECE">
      <w:pPr>
        <w:pStyle w:val="a6"/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 xml:space="preserve">11)  </w:t>
      </w:r>
      <w:r w:rsidR="00A66E9D" w:rsidRPr="00692ECE">
        <w:rPr>
          <w:rFonts w:ascii="Times New Roman" w:hAnsi="Times New Roman" w:cs="Times New Roman"/>
          <w:lang w:eastAsia="ru-RU"/>
        </w:rPr>
        <w:t xml:space="preserve">Мама </w:t>
      </w:r>
      <w:proofErr w:type="gramStart"/>
      <w:r w:rsidR="00A66E9D" w:rsidRPr="00692ECE">
        <w:rPr>
          <w:rFonts w:ascii="Times New Roman" w:hAnsi="Times New Roman" w:cs="Times New Roman"/>
          <w:lang w:eastAsia="ru-RU"/>
        </w:rPr>
        <w:t>–н</w:t>
      </w:r>
      <w:proofErr w:type="gramEnd"/>
      <w:r w:rsidR="00A66E9D" w:rsidRPr="00692ECE">
        <w:rPr>
          <w:rFonts w:ascii="Times New Roman" w:hAnsi="Times New Roman" w:cs="Times New Roman"/>
          <w:lang w:eastAsia="ru-RU"/>
        </w:rPr>
        <w:t>аш лучший друг, который всегда придёт на помощь. Только ей мы можем пожаловаться, поделиться своими секретами. Мама всегда даст правильный совет, пожалеет</w:t>
      </w:r>
      <w:r w:rsidR="0076763E" w:rsidRPr="00692ECE">
        <w:rPr>
          <w:rFonts w:ascii="Times New Roman" w:hAnsi="Times New Roman" w:cs="Times New Roman"/>
          <w:lang w:eastAsia="ru-RU"/>
        </w:rPr>
        <w:t>, если что-то не получается, порадуется успехам.</w:t>
      </w:r>
    </w:p>
    <w:p w:rsidR="0076763E" w:rsidRPr="00692ECE" w:rsidRDefault="00854A43" w:rsidP="00692ECE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 xml:space="preserve">12) </w:t>
      </w:r>
      <w:r w:rsidR="006650FC" w:rsidRPr="00692ECE">
        <w:rPr>
          <w:rFonts w:ascii="Times New Roman" w:hAnsi="Times New Roman" w:cs="Times New Roman"/>
          <w:lang w:eastAsia="ru-RU"/>
        </w:rPr>
        <w:t>Мама – самый лучший друг.</w:t>
      </w:r>
      <w:r w:rsidR="006650FC" w:rsidRPr="00692ECE">
        <w:rPr>
          <w:rFonts w:ascii="Times New Roman" w:hAnsi="Times New Roman" w:cs="Times New Roman"/>
          <w:lang w:eastAsia="ru-RU"/>
        </w:rPr>
        <w:br/>
        <w:t xml:space="preserve">С ней делюсь я </w:t>
      </w:r>
      <w:proofErr w:type="gramStart"/>
      <w:r w:rsidR="006650FC" w:rsidRPr="00692ECE">
        <w:rPr>
          <w:rFonts w:ascii="Times New Roman" w:hAnsi="Times New Roman" w:cs="Times New Roman"/>
          <w:lang w:eastAsia="ru-RU"/>
        </w:rPr>
        <w:t>сокровенным</w:t>
      </w:r>
      <w:proofErr w:type="gramEnd"/>
      <w:r w:rsidR="006650FC" w:rsidRPr="00692ECE">
        <w:rPr>
          <w:rFonts w:ascii="Times New Roman" w:hAnsi="Times New Roman" w:cs="Times New Roman"/>
          <w:lang w:eastAsia="ru-RU"/>
        </w:rPr>
        <w:t>.</w:t>
      </w:r>
      <w:r w:rsidR="006650FC" w:rsidRPr="00692ECE">
        <w:rPr>
          <w:rFonts w:ascii="Times New Roman" w:hAnsi="Times New Roman" w:cs="Times New Roman"/>
          <w:lang w:eastAsia="ru-RU"/>
        </w:rPr>
        <w:br/>
        <w:t>Заболею если вдруг,</w:t>
      </w:r>
      <w:r w:rsidR="006650FC" w:rsidRPr="00692ECE">
        <w:rPr>
          <w:rFonts w:ascii="Times New Roman" w:hAnsi="Times New Roman" w:cs="Times New Roman"/>
          <w:lang w:eastAsia="ru-RU"/>
        </w:rPr>
        <w:br/>
        <w:t>Вылечит меня мгновенно.</w:t>
      </w:r>
      <w:r w:rsidR="006650FC" w:rsidRPr="00692ECE">
        <w:rPr>
          <w:rFonts w:ascii="Times New Roman" w:hAnsi="Times New Roman" w:cs="Times New Roman"/>
          <w:lang w:eastAsia="ru-RU"/>
        </w:rPr>
        <w:br/>
        <w:t>Утром заплетёт косу,</w:t>
      </w:r>
      <w:r w:rsidR="006650FC" w:rsidRPr="00692ECE">
        <w:rPr>
          <w:rFonts w:ascii="Times New Roman" w:hAnsi="Times New Roman" w:cs="Times New Roman"/>
          <w:lang w:eastAsia="ru-RU"/>
        </w:rPr>
        <w:br/>
        <w:t>Чтобы я была красивой.</w:t>
      </w:r>
      <w:r w:rsidR="006650FC" w:rsidRPr="00692ECE">
        <w:rPr>
          <w:rFonts w:ascii="Times New Roman" w:hAnsi="Times New Roman" w:cs="Times New Roman"/>
          <w:lang w:eastAsia="ru-RU"/>
        </w:rPr>
        <w:br/>
        <w:t>Смажет прыщик на н</w:t>
      </w:r>
      <w:r w:rsidRPr="00692ECE">
        <w:rPr>
          <w:rFonts w:ascii="Times New Roman" w:hAnsi="Times New Roman" w:cs="Times New Roman"/>
          <w:lang w:eastAsia="ru-RU"/>
        </w:rPr>
        <w:t>осу,</w:t>
      </w:r>
      <w:r w:rsidRPr="00692ECE">
        <w:rPr>
          <w:rFonts w:ascii="Times New Roman" w:hAnsi="Times New Roman" w:cs="Times New Roman"/>
          <w:lang w:eastAsia="ru-RU"/>
        </w:rPr>
        <w:br/>
        <w:t>Стану без него счастливой.</w:t>
      </w:r>
    </w:p>
    <w:p w:rsidR="0076763E" w:rsidRPr="00692ECE" w:rsidRDefault="00854A43" w:rsidP="00692ECE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 xml:space="preserve">13) </w:t>
      </w:r>
      <w:r w:rsidR="0076763E" w:rsidRPr="00692ECE">
        <w:rPr>
          <w:rFonts w:ascii="Times New Roman" w:hAnsi="Times New Roman" w:cs="Times New Roman"/>
          <w:lang w:eastAsia="ru-RU"/>
        </w:rPr>
        <w:t xml:space="preserve">Люблю тебя, мама, </w:t>
      </w:r>
      <w:proofErr w:type="gramStart"/>
      <w:r w:rsidR="0076763E" w:rsidRPr="00692ECE">
        <w:rPr>
          <w:rFonts w:ascii="Times New Roman" w:hAnsi="Times New Roman" w:cs="Times New Roman"/>
          <w:lang w:eastAsia="ru-RU"/>
        </w:rPr>
        <w:t>за</w:t>
      </w:r>
      <w:proofErr w:type="gramEnd"/>
      <w:r w:rsidR="0076763E" w:rsidRPr="00692ECE">
        <w:rPr>
          <w:rFonts w:ascii="Times New Roman" w:hAnsi="Times New Roman" w:cs="Times New Roman"/>
          <w:lang w:eastAsia="ru-RU"/>
        </w:rPr>
        <w:t xml:space="preserve"> что, </w:t>
      </w:r>
      <w:proofErr w:type="gramStart"/>
      <w:r w:rsidR="0076763E" w:rsidRPr="00692ECE">
        <w:rPr>
          <w:rFonts w:ascii="Times New Roman" w:hAnsi="Times New Roman" w:cs="Times New Roman"/>
          <w:lang w:eastAsia="ru-RU"/>
        </w:rPr>
        <w:t>я</w:t>
      </w:r>
      <w:proofErr w:type="gramEnd"/>
      <w:r w:rsidR="0076763E" w:rsidRPr="00692ECE">
        <w:rPr>
          <w:rFonts w:ascii="Times New Roman" w:hAnsi="Times New Roman" w:cs="Times New Roman"/>
          <w:lang w:eastAsia="ru-RU"/>
        </w:rPr>
        <w:t xml:space="preserve"> не знаю,</w:t>
      </w:r>
      <w:r w:rsidR="0076763E" w:rsidRPr="00692ECE">
        <w:rPr>
          <w:rFonts w:ascii="Times New Roman" w:hAnsi="Times New Roman" w:cs="Times New Roman"/>
          <w:lang w:eastAsia="ru-RU"/>
        </w:rPr>
        <w:br/>
        <w:t>Наверно, за то, что живу и мечтаю,</w:t>
      </w:r>
      <w:r w:rsidR="0076763E" w:rsidRPr="00692ECE">
        <w:rPr>
          <w:rFonts w:ascii="Times New Roman" w:hAnsi="Times New Roman" w:cs="Times New Roman"/>
          <w:lang w:eastAsia="ru-RU"/>
        </w:rPr>
        <w:br/>
        <w:t>И радуюсь солнцу, и светлому дню,</w:t>
      </w:r>
      <w:r w:rsidR="0076763E" w:rsidRPr="00692ECE">
        <w:rPr>
          <w:rFonts w:ascii="Times New Roman" w:hAnsi="Times New Roman" w:cs="Times New Roman"/>
          <w:lang w:eastAsia="ru-RU"/>
        </w:rPr>
        <w:br/>
        <w:t>За что тебя я, родная люблю?</w:t>
      </w:r>
      <w:r w:rsidR="0076763E" w:rsidRPr="00692ECE">
        <w:rPr>
          <w:rFonts w:ascii="Times New Roman" w:hAnsi="Times New Roman" w:cs="Times New Roman"/>
          <w:lang w:eastAsia="ru-RU"/>
        </w:rPr>
        <w:br/>
        <w:t>За небо, за ветер, за воздух вокруг.</w:t>
      </w:r>
      <w:r w:rsidR="0076763E" w:rsidRPr="00692ECE">
        <w:rPr>
          <w:rFonts w:ascii="Times New Roman" w:hAnsi="Times New Roman" w:cs="Times New Roman"/>
          <w:lang w:eastAsia="ru-RU"/>
        </w:rPr>
        <w:br/>
        <w:t>Люблю, тебя, мама,</w:t>
      </w:r>
      <w:r w:rsidR="0076763E" w:rsidRPr="00692ECE">
        <w:rPr>
          <w:rFonts w:ascii="Times New Roman" w:hAnsi="Times New Roman" w:cs="Times New Roman"/>
          <w:lang w:eastAsia="ru-RU"/>
        </w:rPr>
        <w:br/>
        <w:t>Ты – лучший мой друг.</w:t>
      </w:r>
    </w:p>
    <w:p w:rsidR="00861315" w:rsidRPr="00692ECE" w:rsidRDefault="00861315" w:rsidP="00692ECE">
      <w:pPr>
        <w:rPr>
          <w:rFonts w:ascii="Times New Roman" w:hAnsi="Times New Roman" w:cs="Times New Roman"/>
          <w:lang w:eastAsia="ru-RU"/>
        </w:rPr>
      </w:pPr>
    </w:p>
    <w:p w:rsidR="0076763E" w:rsidRPr="00692ECE" w:rsidRDefault="0076763E" w:rsidP="00692ECE">
      <w:pPr>
        <w:pStyle w:val="a3"/>
      </w:pPr>
      <w:r w:rsidRPr="00692ECE">
        <w:t>Частушки</w:t>
      </w:r>
    </w:p>
    <w:p w:rsidR="004805A3" w:rsidRPr="00692ECE" w:rsidRDefault="00854A43" w:rsidP="00692ECE">
      <w:pPr>
        <w:rPr>
          <w:rFonts w:ascii="Times New Roman" w:eastAsia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</w:rPr>
        <w:t xml:space="preserve">14) </w:t>
      </w:r>
      <w:r w:rsidR="0076763E" w:rsidRPr="00692ECE">
        <w:rPr>
          <w:rFonts w:ascii="Times New Roman" w:hAnsi="Times New Roman" w:cs="Times New Roman"/>
        </w:rPr>
        <w:t xml:space="preserve">Дорогие наши мамы </w:t>
      </w:r>
      <w:r w:rsidR="0076763E" w:rsidRPr="00692ECE">
        <w:rPr>
          <w:rFonts w:ascii="Times New Roman" w:hAnsi="Times New Roman" w:cs="Times New Roman"/>
        </w:rPr>
        <w:br/>
        <w:t>Мы частушки вам споем:</w:t>
      </w:r>
      <w:r w:rsidR="0076763E" w:rsidRPr="00692ECE">
        <w:rPr>
          <w:rFonts w:ascii="Times New Roman" w:hAnsi="Times New Roman" w:cs="Times New Roman"/>
        </w:rPr>
        <w:br/>
        <w:t>Поздравляем, поздравляем,</w:t>
      </w:r>
      <w:r w:rsidR="0076763E" w:rsidRPr="00692ECE">
        <w:rPr>
          <w:rFonts w:ascii="Times New Roman" w:hAnsi="Times New Roman" w:cs="Times New Roman"/>
        </w:rPr>
        <w:br/>
        <w:t>И привет большой вам шлем.</w:t>
      </w:r>
      <w:r w:rsidR="0076763E" w:rsidRPr="00692ECE">
        <w:rPr>
          <w:rFonts w:ascii="Times New Roman" w:hAnsi="Times New Roman" w:cs="Times New Roman"/>
        </w:rPr>
        <w:br/>
      </w:r>
      <w:r w:rsidR="0076763E" w:rsidRPr="00692ECE">
        <w:rPr>
          <w:rFonts w:ascii="Times New Roman" w:hAnsi="Times New Roman" w:cs="Times New Roman"/>
        </w:rPr>
        <w:br/>
      </w:r>
      <w:r w:rsidRPr="00692ECE">
        <w:rPr>
          <w:rFonts w:ascii="Times New Roman" w:hAnsi="Times New Roman" w:cs="Times New Roman"/>
        </w:rPr>
        <w:t>15)</w:t>
      </w:r>
      <w:r w:rsidR="0076763E" w:rsidRPr="00692ECE">
        <w:rPr>
          <w:rFonts w:ascii="Times New Roman" w:hAnsi="Times New Roman" w:cs="Times New Roman"/>
        </w:rPr>
        <w:t>Я сегодня нарядилась</w:t>
      </w:r>
      <w:proofErr w:type="gramStart"/>
      <w:r w:rsidR="0076763E" w:rsidRPr="00692ECE">
        <w:rPr>
          <w:rFonts w:ascii="Times New Roman" w:hAnsi="Times New Roman" w:cs="Times New Roman"/>
        </w:rPr>
        <w:br/>
        <w:t>В</w:t>
      </w:r>
      <w:proofErr w:type="gramEnd"/>
      <w:r w:rsidR="0076763E" w:rsidRPr="00692ECE">
        <w:rPr>
          <w:rFonts w:ascii="Times New Roman" w:hAnsi="Times New Roman" w:cs="Times New Roman"/>
        </w:rPr>
        <w:t xml:space="preserve"> сарафан с иголочки</w:t>
      </w:r>
      <w:r w:rsidR="0076763E" w:rsidRPr="00692ECE">
        <w:rPr>
          <w:rFonts w:ascii="Times New Roman" w:hAnsi="Times New Roman" w:cs="Times New Roman"/>
        </w:rPr>
        <w:br/>
      </w:r>
      <w:r w:rsidR="0076763E" w:rsidRPr="00692ECE">
        <w:rPr>
          <w:rFonts w:ascii="Times New Roman" w:hAnsi="Times New Roman" w:cs="Times New Roman"/>
        </w:rPr>
        <w:lastRenderedPageBreak/>
        <w:t>Полюбуйтесь-ка мальчишки</w:t>
      </w:r>
      <w:r w:rsidR="0076763E" w:rsidRPr="00692ECE">
        <w:rPr>
          <w:rFonts w:ascii="Times New Roman" w:hAnsi="Times New Roman" w:cs="Times New Roman"/>
        </w:rPr>
        <w:br/>
        <w:t>На мои оборочки.</w:t>
      </w:r>
      <w:r w:rsidR="0076763E" w:rsidRPr="00692ECE">
        <w:rPr>
          <w:rFonts w:ascii="Times New Roman" w:hAnsi="Times New Roman" w:cs="Times New Roman"/>
        </w:rPr>
        <w:br/>
      </w:r>
      <w:r w:rsidR="0076763E" w:rsidRPr="00692ECE">
        <w:rPr>
          <w:rFonts w:ascii="Times New Roman" w:hAnsi="Times New Roman" w:cs="Times New Roman"/>
        </w:rPr>
        <w:br/>
      </w:r>
      <w:r w:rsidRPr="00692ECE">
        <w:rPr>
          <w:rFonts w:ascii="Times New Roman" w:hAnsi="Times New Roman" w:cs="Times New Roman"/>
        </w:rPr>
        <w:t>16)</w:t>
      </w:r>
      <w:r w:rsidR="0076763E" w:rsidRPr="00692ECE">
        <w:rPr>
          <w:rFonts w:ascii="Times New Roman" w:hAnsi="Times New Roman" w:cs="Times New Roman"/>
        </w:rPr>
        <w:t>Я мальчишка боевой</w:t>
      </w:r>
      <w:r w:rsidR="0076763E" w:rsidRPr="00692ECE">
        <w:rPr>
          <w:rFonts w:ascii="Times New Roman" w:hAnsi="Times New Roman" w:cs="Times New Roman"/>
        </w:rPr>
        <w:br/>
        <w:t xml:space="preserve">Боевым </w:t>
      </w:r>
      <w:proofErr w:type="spellStart"/>
      <w:r w:rsidR="0076763E" w:rsidRPr="00692ECE">
        <w:rPr>
          <w:rFonts w:ascii="Times New Roman" w:hAnsi="Times New Roman" w:cs="Times New Roman"/>
        </w:rPr>
        <w:t>остануся</w:t>
      </w:r>
      <w:proofErr w:type="spellEnd"/>
      <w:r w:rsidR="0076763E" w:rsidRPr="00692ECE">
        <w:rPr>
          <w:rFonts w:ascii="Times New Roman" w:hAnsi="Times New Roman" w:cs="Times New Roman"/>
        </w:rPr>
        <w:br/>
        <w:t>Ох, и бу</w:t>
      </w:r>
      <w:r w:rsidR="00603B14" w:rsidRPr="00692ECE">
        <w:rPr>
          <w:rFonts w:ascii="Times New Roman" w:hAnsi="Times New Roman" w:cs="Times New Roman"/>
        </w:rPr>
        <w:t>дет тому горя</w:t>
      </w:r>
      <w:r w:rsidR="00603B14" w:rsidRPr="00692ECE">
        <w:rPr>
          <w:rFonts w:ascii="Times New Roman" w:hAnsi="Times New Roman" w:cs="Times New Roman"/>
        </w:rPr>
        <w:br/>
        <w:t xml:space="preserve">Кому я </w:t>
      </w:r>
      <w:proofErr w:type="spellStart"/>
      <w:r w:rsidR="00603B14" w:rsidRPr="00692ECE">
        <w:rPr>
          <w:rFonts w:ascii="Times New Roman" w:hAnsi="Times New Roman" w:cs="Times New Roman"/>
        </w:rPr>
        <w:t>достануся</w:t>
      </w:r>
      <w:proofErr w:type="spellEnd"/>
      <w:r w:rsidR="00603B14" w:rsidRPr="00692ECE">
        <w:rPr>
          <w:rFonts w:ascii="Times New Roman" w:hAnsi="Times New Roman" w:cs="Times New Roman"/>
        </w:rPr>
        <w:t>.</w:t>
      </w:r>
      <w:r w:rsidR="000413D9" w:rsidRPr="00692ECE">
        <w:rPr>
          <w:rFonts w:ascii="Times New Roman" w:hAnsi="Times New Roman" w:cs="Times New Roman"/>
        </w:rPr>
        <w:br/>
      </w:r>
      <w:r w:rsidR="000413D9" w:rsidRPr="00692ECE">
        <w:rPr>
          <w:rFonts w:ascii="Times New Roman" w:hAnsi="Times New Roman" w:cs="Times New Roman"/>
        </w:rPr>
        <w:br/>
      </w:r>
      <w:r w:rsidRPr="00692ECE">
        <w:rPr>
          <w:rFonts w:ascii="Times New Roman" w:hAnsi="Times New Roman" w:cs="Times New Roman"/>
        </w:rPr>
        <w:t>17)</w:t>
      </w:r>
      <w:r w:rsidR="000413D9" w:rsidRPr="00692ECE">
        <w:rPr>
          <w:rFonts w:ascii="Times New Roman" w:hAnsi="Times New Roman" w:cs="Times New Roman"/>
        </w:rPr>
        <w:t>Чтобы мама удивилась</w:t>
      </w:r>
      <w:r w:rsidR="000413D9" w:rsidRPr="00692ECE">
        <w:rPr>
          <w:rFonts w:ascii="Times New Roman" w:hAnsi="Times New Roman" w:cs="Times New Roman"/>
        </w:rPr>
        <w:br/>
        <w:t>Мы сготовили обед</w:t>
      </w:r>
      <w:r w:rsidR="000413D9" w:rsidRPr="00692ECE">
        <w:rPr>
          <w:rFonts w:ascii="Times New Roman" w:hAnsi="Times New Roman" w:cs="Times New Roman"/>
        </w:rPr>
        <w:br/>
        <w:t>Только кошка почему-то</w:t>
      </w:r>
      <w:r w:rsidR="000413D9" w:rsidRPr="00692ECE">
        <w:rPr>
          <w:rFonts w:ascii="Times New Roman" w:hAnsi="Times New Roman" w:cs="Times New Roman"/>
        </w:rPr>
        <w:br/>
        <w:t>Убежала от котлет.</w:t>
      </w:r>
      <w:r w:rsidR="000413D9" w:rsidRPr="00692ECE">
        <w:rPr>
          <w:rFonts w:ascii="Times New Roman" w:hAnsi="Times New Roman" w:cs="Times New Roman"/>
        </w:rPr>
        <w:br/>
      </w:r>
      <w:r w:rsidR="000413D9" w:rsidRPr="00692ECE">
        <w:rPr>
          <w:rFonts w:ascii="Times New Roman" w:hAnsi="Times New Roman" w:cs="Times New Roman"/>
        </w:rPr>
        <w:br/>
      </w:r>
      <w:r w:rsidRPr="00692ECE">
        <w:rPr>
          <w:rFonts w:ascii="Times New Roman" w:hAnsi="Times New Roman" w:cs="Times New Roman"/>
        </w:rPr>
        <w:t>18)</w:t>
      </w:r>
      <w:r w:rsidR="000413D9" w:rsidRPr="00692ECE">
        <w:rPr>
          <w:rFonts w:ascii="Times New Roman" w:hAnsi="Times New Roman" w:cs="Times New Roman"/>
        </w:rPr>
        <w:t xml:space="preserve">Галя вымыла полы </w:t>
      </w:r>
      <w:r w:rsidR="000413D9" w:rsidRPr="00692ECE">
        <w:rPr>
          <w:rFonts w:ascii="Times New Roman" w:hAnsi="Times New Roman" w:cs="Times New Roman"/>
        </w:rPr>
        <w:br/>
        <w:t>Катя помогала</w:t>
      </w:r>
      <w:r w:rsidR="000413D9" w:rsidRPr="00692ECE">
        <w:rPr>
          <w:rFonts w:ascii="Times New Roman" w:hAnsi="Times New Roman" w:cs="Times New Roman"/>
        </w:rPr>
        <w:br/>
        <w:t>Только жалк</w:t>
      </w:r>
      <w:r w:rsidR="00603B14" w:rsidRPr="00692ECE">
        <w:rPr>
          <w:rFonts w:ascii="Times New Roman" w:hAnsi="Times New Roman" w:cs="Times New Roman"/>
        </w:rPr>
        <w:t>о – мама снова</w:t>
      </w:r>
      <w:r w:rsidR="00603B14" w:rsidRPr="00692ECE">
        <w:rPr>
          <w:rFonts w:ascii="Times New Roman" w:hAnsi="Times New Roman" w:cs="Times New Roman"/>
        </w:rPr>
        <w:br/>
        <w:t>Все перемывала.</w:t>
      </w:r>
    </w:p>
    <w:p w:rsidR="000413D9" w:rsidRPr="00692ECE" w:rsidRDefault="00854A43" w:rsidP="00692ECE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19)</w:t>
      </w:r>
      <w:r w:rsidR="000413D9" w:rsidRPr="00692ECE">
        <w:rPr>
          <w:rFonts w:ascii="Times New Roman" w:hAnsi="Times New Roman" w:cs="Times New Roman"/>
          <w:lang w:eastAsia="ru-RU"/>
        </w:rPr>
        <w:t>Подгорели суп и каша,</w:t>
      </w:r>
    </w:p>
    <w:p w:rsidR="000413D9" w:rsidRPr="001F572F" w:rsidRDefault="000413D9" w:rsidP="00692ECE">
      <w:pPr>
        <w:rPr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Соль насыпана в компот.</w:t>
      </w:r>
      <w:r w:rsidRPr="00692ECE">
        <w:rPr>
          <w:rFonts w:ascii="Times New Roman" w:hAnsi="Times New Roman" w:cs="Times New Roman"/>
          <w:lang w:eastAsia="ru-RU"/>
        </w:rPr>
        <w:br/>
        <w:t>Как пришла с ра</w:t>
      </w:r>
      <w:r w:rsidR="00603B14" w:rsidRPr="00692ECE">
        <w:rPr>
          <w:rFonts w:ascii="Times New Roman" w:hAnsi="Times New Roman" w:cs="Times New Roman"/>
          <w:lang w:eastAsia="ru-RU"/>
        </w:rPr>
        <w:t>боты мама,</w:t>
      </w:r>
      <w:r w:rsidR="00603B14" w:rsidRPr="00692ECE">
        <w:rPr>
          <w:rFonts w:ascii="Times New Roman" w:hAnsi="Times New Roman" w:cs="Times New Roman"/>
          <w:lang w:eastAsia="ru-RU"/>
        </w:rPr>
        <w:br/>
      </w:r>
      <w:r w:rsidR="00603B14" w:rsidRPr="001F572F">
        <w:rPr>
          <w:lang w:eastAsia="ru-RU"/>
        </w:rPr>
        <w:t>Было много ей хлопот</w:t>
      </w:r>
    </w:p>
    <w:p w:rsidR="000413D9" w:rsidRPr="001F572F" w:rsidRDefault="00854A43" w:rsidP="00A83C98">
      <w:pPr>
        <w:rPr>
          <w:lang w:eastAsia="ru-RU"/>
        </w:rPr>
      </w:pPr>
      <w:r w:rsidRPr="001F572F">
        <w:rPr>
          <w:lang w:eastAsia="ru-RU"/>
        </w:rPr>
        <w:t>20)</w:t>
      </w:r>
      <w:r w:rsidR="000413D9" w:rsidRPr="001F572F">
        <w:rPr>
          <w:lang w:eastAsia="ru-RU"/>
        </w:rPr>
        <w:t>Причитает громко мама:</w:t>
      </w:r>
      <w:r w:rsidR="000413D9" w:rsidRPr="001F572F">
        <w:rPr>
          <w:lang w:eastAsia="ru-RU"/>
        </w:rPr>
        <w:br/>
        <w:t>– Как меняется программа!</w:t>
      </w:r>
      <w:r w:rsidR="000413D9" w:rsidRPr="001F572F">
        <w:rPr>
          <w:lang w:eastAsia="ru-RU"/>
        </w:rPr>
        <w:br/>
        <w:t>По тетрадкам сына Васи</w:t>
      </w:r>
      <w:proofErr w:type="gramStart"/>
      <w:r w:rsidR="000413D9" w:rsidRPr="001F572F">
        <w:rPr>
          <w:lang w:eastAsia="ru-RU"/>
        </w:rPr>
        <w:br/>
        <w:t>Н</w:t>
      </w:r>
      <w:proofErr w:type="gramEnd"/>
      <w:r w:rsidR="000413D9" w:rsidRPr="001F572F">
        <w:rPr>
          <w:lang w:eastAsia="ru-RU"/>
        </w:rPr>
        <w:t>е пойму, в каком он классе.</w:t>
      </w:r>
    </w:p>
    <w:p w:rsidR="000413D9" w:rsidRPr="001F572F" w:rsidRDefault="00854A43" w:rsidP="00A83C98">
      <w:pPr>
        <w:rPr>
          <w:lang w:eastAsia="ru-RU"/>
        </w:rPr>
      </w:pPr>
      <w:r w:rsidRPr="001F572F">
        <w:rPr>
          <w:lang w:eastAsia="ru-RU"/>
        </w:rPr>
        <w:t>21)</w:t>
      </w:r>
      <w:r w:rsidR="000413D9" w:rsidRPr="001F572F">
        <w:rPr>
          <w:lang w:eastAsia="ru-RU"/>
        </w:rPr>
        <w:t>– Дневника, сынок, не видно,</w:t>
      </w:r>
      <w:r w:rsidR="000413D9" w:rsidRPr="001F572F">
        <w:rPr>
          <w:lang w:eastAsia="ru-RU"/>
        </w:rPr>
        <w:br/>
        <w:t>Потерял его опять?</w:t>
      </w:r>
      <w:r w:rsidR="000413D9" w:rsidRPr="001F572F">
        <w:rPr>
          <w:lang w:eastAsia="ru-RU"/>
        </w:rPr>
        <w:br/>
        <w:t>– Нет, я дал его Серёге,</w:t>
      </w:r>
      <w:r w:rsidR="000413D9" w:rsidRPr="001F572F">
        <w:rPr>
          <w:lang w:eastAsia="ru-RU"/>
        </w:rPr>
        <w:br/>
        <w:t>Своих предков попугать.</w:t>
      </w:r>
    </w:p>
    <w:p w:rsidR="000413D9" w:rsidRPr="001F572F" w:rsidRDefault="00854A43" w:rsidP="00A83C98">
      <w:pPr>
        <w:rPr>
          <w:lang w:eastAsia="ru-RU"/>
        </w:rPr>
      </w:pPr>
      <w:r w:rsidRPr="001F572F">
        <w:rPr>
          <w:lang w:eastAsia="ru-RU"/>
        </w:rPr>
        <w:t>22)</w:t>
      </w:r>
      <w:r w:rsidR="000413D9" w:rsidRPr="001F572F">
        <w:rPr>
          <w:lang w:eastAsia="ru-RU"/>
        </w:rPr>
        <w:t>– Почему твои задачи</w:t>
      </w:r>
      <w:r w:rsidR="000413D9" w:rsidRPr="001F572F">
        <w:rPr>
          <w:lang w:eastAsia="ru-RU"/>
        </w:rPr>
        <w:br/>
        <w:t>Решены опять отцом?</w:t>
      </w:r>
      <w:r w:rsidR="000413D9" w:rsidRPr="001F572F">
        <w:rPr>
          <w:lang w:eastAsia="ru-RU"/>
        </w:rPr>
        <w:br/>
        <w:t>– Так ведь мама не успела</w:t>
      </w:r>
      <w:proofErr w:type="gramStart"/>
      <w:r w:rsidR="000413D9" w:rsidRPr="001F572F">
        <w:rPr>
          <w:lang w:eastAsia="ru-RU"/>
        </w:rPr>
        <w:br/>
        <w:t>З</w:t>
      </w:r>
      <w:proofErr w:type="gramEnd"/>
      <w:r w:rsidR="000413D9" w:rsidRPr="001F572F">
        <w:rPr>
          <w:lang w:eastAsia="ru-RU"/>
        </w:rPr>
        <w:t>анималась холодцом.</w:t>
      </w:r>
    </w:p>
    <w:p w:rsidR="00603B14" w:rsidRPr="001F572F" w:rsidRDefault="00854A43" w:rsidP="00A83C98">
      <w:pPr>
        <w:rPr>
          <w:lang w:eastAsia="ru-RU"/>
        </w:rPr>
      </w:pPr>
      <w:r w:rsidRPr="001F572F">
        <w:rPr>
          <w:lang w:eastAsia="ru-RU"/>
        </w:rPr>
        <w:t>23)</w:t>
      </w:r>
      <w:r w:rsidR="00603B14" w:rsidRPr="001F572F">
        <w:rPr>
          <w:lang w:eastAsia="ru-RU"/>
        </w:rPr>
        <w:t>Мама пишет сочинение</w:t>
      </w:r>
      <w:proofErr w:type="gramStart"/>
      <w:r w:rsidR="00603B14" w:rsidRPr="001F572F">
        <w:rPr>
          <w:lang w:eastAsia="ru-RU"/>
        </w:rPr>
        <w:t xml:space="preserve"> </w:t>
      </w:r>
      <w:r w:rsidR="00603B14" w:rsidRPr="001F572F">
        <w:rPr>
          <w:lang w:eastAsia="ru-RU"/>
        </w:rPr>
        <w:br/>
        <w:t>И</w:t>
      </w:r>
      <w:proofErr w:type="gramEnd"/>
      <w:r w:rsidR="00603B14" w:rsidRPr="001F572F">
        <w:rPr>
          <w:lang w:eastAsia="ru-RU"/>
        </w:rPr>
        <w:t xml:space="preserve"> решает уравнение.</w:t>
      </w:r>
      <w:r w:rsidR="00603B14" w:rsidRPr="001F572F">
        <w:rPr>
          <w:lang w:eastAsia="ru-RU"/>
        </w:rPr>
        <w:br/>
        <w:t>Получается, что “5”</w:t>
      </w:r>
      <w:r w:rsidR="00603B14" w:rsidRPr="001F572F">
        <w:rPr>
          <w:lang w:eastAsia="ru-RU"/>
        </w:rPr>
        <w:br/>
        <w:t>Будем вместе получать</w:t>
      </w:r>
    </w:p>
    <w:p w:rsidR="00603B14" w:rsidRPr="001F572F" w:rsidRDefault="00854A43" w:rsidP="00A83C98">
      <w:pPr>
        <w:rPr>
          <w:lang w:eastAsia="ru-RU"/>
        </w:rPr>
      </w:pPr>
      <w:r w:rsidRPr="001F572F">
        <w:rPr>
          <w:lang w:eastAsia="ru-RU"/>
        </w:rPr>
        <w:t>24)</w:t>
      </w:r>
      <w:r w:rsidR="00603B14" w:rsidRPr="001F572F">
        <w:rPr>
          <w:lang w:eastAsia="ru-RU"/>
        </w:rPr>
        <w:t>Мама спрашивает Васю:</w:t>
      </w:r>
      <w:r w:rsidR="00603B14" w:rsidRPr="001F572F">
        <w:rPr>
          <w:lang w:eastAsia="ru-RU"/>
        </w:rPr>
        <w:br/>
        <w:t>– Чем ты, Вася, занят в классе?</w:t>
      </w:r>
      <w:r w:rsidR="00603B14" w:rsidRPr="001F572F">
        <w:rPr>
          <w:lang w:eastAsia="ru-RU"/>
        </w:rPr>
        <w:br/>
        <w:t>Он задумался слегка</w:t>
      </w:r>
      <w:proofErr w:type="gramStart"/>
      <w:r w:rsidR="00603B14" w:rsidRPr="001F572F">
        <w:rPr>
          <w:lang w:eastAsia="ru-RU"/>
        </w:rPr>
        <w:br/>
        <w:t>И</w:t>
      </w:r>
      <w:proofErr w:type="gramEnd"/>
      <w:r w:rsidR="00603B14" w:rsidRPr="001F572F">
        <w:rPr>
          <w:lang w:eastAsia="ru-RU"/>
        </w:rPr>
        <w:t xml:space="preserve"> ответил: – Жду звонка</w:t>
      </w:r>
    </w:p>
    <w:p w:rsidR="00854A43" w:rsidRPr="001F572F" w:rsidRDefault="00854A43" w:rsidP="00A83C98">
      <w:pPr>
        <w:rPr>
          <w:lang w:eastAsia="ru-RU"/>
        </w:rPr>
      </w:pPr>
    </w:p>
    <w:p w:rsidR="000413D9" w:rsidRPr="001F572F" w:rsidRDefault="00854A43" w:rsidP="00A83C98">
      <w:pPr>
        <w:rPr>
          <w:lang w:eastAsia="ru-RU"/>
        </w:rPr>
      </w:pPr>
      <w:r w:rsidRPr="001F572F">
        <w:rPr>
          <w:lang w:eastAsia="ru-RU"/>
        </w:rPr>
        <w:lastRenderedPageBreak/>
        <w:t>25)</w:t>
      </w:r>
      <w:r w:rsidR="000413D9" w:rsidRPr="001F572F">
        <w:rPr>
          <w:lang w:eastAsia="ru-RU"/>
        </w:rPr>
        <w:t xml:space="preserve">Мы частушки </w:t>
      </w:r>
      <w:r w:rsidR="004805A3" w:rsidRPr="001F572F">
        <w:rPr>
          <w:lang w:eastAsia="ru-RU"/>
        </w:rPr>
        <w:t>петь кончаем</w:t>
      </w:r>
      <w:proofErr w:type="gramStart"/>
      <w:r w:rsidR="004805A3" w:rsidRPr="001F572F">
        <w:rPr>
          <w:lang w:eastAsia="ru-RU"/>
        </w:rPr>
        <w:br/>
        <w:t>И</w:t>
      </w:r>
      <w:proofErr w:type="gramEnd"/>
      <w:r w:rsidR="004805A3" w:rsidRPr="001F572F">
        <w:rPr>
          <w:lang w:eastAsia="ru-RU"/>
        </w:rPr>
        <w:t xml:space="preserve"> сегодня обещаем</w:t>
      </w:r>
      <w:r w:rsidR="000413D9" w:rsidRPr="001F572F">
        <w:rPr>
          <w:lang w:eastAsia="ru-RU"/>
        </w:rPr>
        <w:br/>
        <w:t>Слушать вас всегда, во всём,</w:t>
      </w:r>
      <w:r w:rsidR="000413D9" w:rsidRPr="001F572F">
        <w:rPr>
          <w:lang w:eastAsia="ru-RU"/>
        </w:rPr>
        <w:br/>
        <w:t>Утром, вечером и днём.</w:t>
      </w:r>
    </w:p>
    <w:p w:rsidR="001E44D9" w:rsidRPr="001F572F" w:rsidRDefault="00854A43" w:rsidP="00692ECE">
      <w:pPr>
        <w:rPr>
          <w:lang w:eastAsia="ru-RU"/>
        </w:rPr>
      </w:pPr>
      <w:r w:rsidRPr="001F572F">
        <w:rPr>
          <w:lang w:eastAsia="ru-RU"/>
        </w:rPr>
        <w:t>26)</w:t>
      </w:r>
      <w:r w:rsidR="001E44D9" w:rsidRPr="001F572F">
        <w:rPr>
          <w:lang w:eastAsia="ru-RU"/>
        </w:rPr>
        <w:t xml:space="preserve">Сегодня мы поздравляем не только мам, но и, конечно, наших дорогих бабушек. </w:t>
      </w:r>
      <w:r w:rsidR="003966A2" w:rsidRPr="001F572F">
        <w:rPr>
          <w:lang w:eastAsia="ru-RU"/>
        </w:rPr>
        <w:t xml:space="preserve"> Ведь бабушки отдают нам </w:t>
      </w:r>
      <w:proofErr w:type="gramStart"/>
      <w:r w:rsidR="003966A2" w:rsidRPr="001F572F">
        <w:rPr>
          <w:lang w:eastAsia="ru-RU"/>
        </w:rPr>
        <w:t>много времени,</w:t>
      </w:r>
      <w:r w:rsidRPr="001F572F">
        <w:rPr>
          <w:lang w:eastAsia="ru-RU"/>
        </w:rPr>
        <w:t xml:space="preserve"> </w:t>
      </w:r>
      <w:r w:rsidR="003966A2" w:rsidRPr="001F572F">
        <w:rPr>
          <w:lang w:eastAsia="ru-RU"/>
        </w:rPr>
        <w:t>заботятся</w:t>
      </w:r>
      <w:proofErr w:type="gramEnd"/>
      <w:r w:rsidR="003966A2" w:rsidRPr="001F572F">
        <w:rPr>
          <w:lang w:eastAsia="ru-RU"/>
        </w:rPr>
        <w:t xml:space="preserve"> и волнуются за нас.  </w:t>
      </w:r>
    </w:p>
    <w:p w:rsidR="0087333E" w:rsidRPr="001F572F" w:rsidRDefault="0087333E" w:rsidP="00A83C98">
      <w:pPr>
        <w:pStyle w:val="a6"/>
        <w:rPr>
          <w:b/>
          <w:lang w:eastAsia="ru-RU"/>
        </w:rPr>
      </w:pPr>
    </w:p>
    <w:p w:rsidR="0087333E" w:rsidRPr="00692ECE" w:rsidRDefault="00854A43" w:rsidP="00692ECE">
      <w:pPr>
        <w:pStyle w:val="a6"/>
      </w:pPr>
      <w:r w:rsidRPr="001F572F">
        <w:t>27)</w:t>
      </w:r>
      <w:r w:rsidR="0087333E" w:rsidRPr="001F572F">
        <w:t>У мамы - работа,</w:t>
      </w:r>
      <w:r w:rsidR="0087333E" w:rsidRPr="001F572F">
        <w:br/>
        <w:t>У папы - работа.</w:t>
      </w:r>
      <w:r w:rsidR="0087333E" w:rsidRPr="001F572F">
        <w:br/>
        <w:t>У них для меня</w:t>
      </w:r>
      <w:proofErr w:type="gramStart"/>
      <w:r w:rsidR="0087333E" w:rsidRPr="001F572F">
        <w:br/>
        <w:t>О</w:t>
      </w:r>
      <w:proofErr w:type="gramEnd"/>
      <w:r w:rsidR="0087333E" w:rsidRPr="001F572F">
        <w:t>стается суббота.</w:t>
      </w:r>
      <w:r w:rsidR="0087333E" w:rsidRPr="001F572F">
        <w:br/>
        <w:t>А бабушка дома - всегда.</w:t>
      </w:r>
      <w:r w:rsidR="0087333E" w:rsidRPr="001F572F">
        <w:br/>
        <w:t>Она не ругает меня никогда!</w:t>
      </w:r>
      <w:r w:rsidR="0087333E" w:rsidRPr="001F572F">
        <w:br/>
        <w:t>Усадит, накормит:</w:t>
      </w:r>
      <w:r w:rsidR="0087333E" w:rsidRPr="001F572F">
        <w:br/>
        <w:t>"Да ты не спеши!</w:t>
      </w:r>
      <w:r w:rsidR="0087333E" w:rsidRPr="001F572F">
        <w:br/>
        <w:t>Ну что там стряслось у тебя,</w:t>
      </w:r>
      <w:r w:rsidR="0087333E" w:rsidRPr="001F572F">
        <w:br/>
        <w:t>расскажи?"</w:t>
      </w:r>
      <w:r w:rsidR="0087333E" w:rsidRPr="001F572F">
        <w:br/>
        <w:t>Я говорю, а бабушка</w:t>
      </w:r>
      <w:r w:rsidR="0087333E" w:rsidRPr="001F572F">
        <w:br/>
        <w:t>не перебивает.</w:t>
      </w:r>
      <w:r w:rsidR="0087333E" w:rsidRPr="001F572F">
        <w:br/>
        <w:t>По крупинкам гречку</w:t>
      </w:r>
      <w:r w:rsidR="0087333E" w:rsidRPr="001F572F">
        <w:br/>
      </w:r>
      <w:proofErr w:type="gramStart"/>
      <w:r w:rsidR="0087333E" w:rsidRPr="001F572F">
        <w:t>сидит</w:t>
      </w:r>
      <w:proofErr w:type="gramEnd"/>
      <w:r w:rsidR="0087333E" w:rsidRPr="001F572F">
        <w:t xml:space="preserve"> перебирает...</w:t>
      </w:r>
      <w:r w:rsidR="0087333E" w:rsidRPr="001F572F">
        <w:br/>
        <w:t>Нам хорошо вот так вдвоем,</w:t>
      </w:r>
      <w:r w:rsidR="0087333E" w:rsidRPr="001F572F">
        <w:br/>
        <w:t>и дом без бабушки - не дом.</w:t>
      </w:r>
    </w:p>
    <w:p w:rsidR="0087333E" w:rsidRPr="001F572F" w:rsidRDefault="0087333E" w:rsidP="00A83C98">
      <w:pPr>
        <w:pStyle w:val="a6"/>
        <w:rPr>
          <w:lang w:eastAsia="ru-RU"/>
        </w:rPr>
      </w:pPr>
    </w:p>
    <w:p w:rsidR="0076763E" w:rsidRPr="001F572F" w:rsidRDefault="00854A43" w:rsidP="00A83C98">
      <w:pPr>
        <w:pStyle w:val="a6"/>
        <w:rPr>
          <w:lang w:eastAsia="ru-RU"/>
        </w:rPr>
      </w:pPr>
      <w:r w:rsidRPr="001F572F">
        <w:rPr>
          <w:lang w:eastAsia="ru-RU"/>
        </w:rPr>
        <w:t xml:space="preserve">28) </w:t>
      </w:r>
      <w:r w:rsidR="0087333E" w:rsidRPr="001F572F">
        <w:rPr>
          <w:lang w:eastAsia="ru-RU"/>
        </w:rPr>
        <w:t>Моя мама</w:t>
      </w:r>
      <w:r w:rsidR="0087333E" w:rsidRPr="001F572F">
        <w:t xml:space="preserve"> </w:t>
      </w:r>
      <w:r w:rsidR="0076763E" w:rsidRPr="001F572F">
        <w:rPr>
          <w:lang w:eastAsia="ru-RU"/>
        </w:rPr>
        <w:t>лучше всех.</w:t>
      </w:r>
      <w:r w:rsidR="0076763E" w:rsidRPr="001F572F">
        <w:rPr>
          <w:lang w:eastAsia="ru-RU"/>
        </w:rPr>
        <w:br/>
        <w:t>Я люблю её безмерно.</w:t>
      </w:r>
      <w:r w:rsidR="0076763E" w:rsidRPr="001F572F">
        <w:rPr>
          <w:lang w:eastAsia="ru-RU"/>
        </w:rPr>
        <w:br/>
        <w:t>Ей сопутствует успех,</w:t>
      </w:r>
      <w:r w:rsidR="0076763E" w:rsidRPr="001F572F">
        <w:rPr>
          <w:lang w:eastAsia="ru-RU"/>
        </w:rPr>
        <w:br/>
        <w:t>Значит, жизнь проходит верно</w:t>
      </w:r>
    </w:p>
    <w:p w:rsidR="003966A2" w:rsidRPr="001F572F" w:rsidRDefault="00854A43" w:rsidP="00A83C98">
      <w:pPr>
        <w:rPr>
          <w:lang w:eastAsia="ru-RU"/>
        </w:rPr>
      </w:pPr>
      <w:r w:rsidRPr="001F572F">
        <w:rPr>
          <w:lang w:eastAsia="ru-RU"/>
        </w:rPr>
        <w:t xml:space="preserve">29) </w:t>
      </w:r>
      <w:r w:rsidR="0076763E" w:rsidRPr="001F572F">
        <w:rPr>
          <w:lang w:eastAsia="ru-RU"/>
        </w:rPr>
        <w:t>Наши мамы – наша радость,</w:t>
      </w:r>
      <w:r w:rsidR="0076763E" w:rsidRPr="001F572F">
        <w:rPr>
          <w:lang w:eastAsia="ru-RU"/>
        </w:rPr>
        <w:br/>
        <w:t>Слова нет для нас родней,</w:t>
      </w:r>
      <w:r w:rsidR="0076763E" w:rsidRPr="001F572F">
        <w:rPr>
          <w:lang w:eastAsia="ru-RU"/>
        </w:rPr>
        <w:br/>
        <w:t>Так примите благодарность</w:t>
      </w:r>
      <w:r w:rsidR="0076763E" w:rsidRPr="001F572F">
        <w:rPr>
          <w:lang w:eastAsia="ru-RU"/>
        </w:rPr>
        <w:br/>
        <w:t>Вы от любящих детей!</w:t>
      </w:r>
    </w:p>
    <w:p w:rsidR="00861315" w:rsidRPr="001F572F" w:rsidRDefault="00861315" w:rsidP="00A83C98">
      <w:pPr>
        <w:rPr>
          <w:lang w:eastAsia="ru-RU"/>
        </w:rPr>
      </w:pPr>
    </w:p>
    <w:p w:rsidR="003966A2" w:rsidRPr="001F572F" w:rsidRDefault="00854A43" w:rsidP="00A83C98">
      <w:pPr>
        <w:pStyle w:val="a3"/>
      </w:pPr>
      <w:r w:rsidRPr="001F572F">
        <w:t xml:space="preserve">30) </w:t>
      </w:r>
      <w:r w:rsidR="003966A2" w:rsidRPr="001F572F">
        <w:t>Без сна ночей твоих прошло немало,</w:t>
      </w:r>
    </w:p>
    <w:p w:rsidR="003966A2" w:rsidRPr="001F572F" w:rsidRDefault="003966A2" w:rsidP="00A83C98">
      <w:pPr>
        <w:pStyle w:val="a3"/>
      </w:pPr>
      <w:r w:rsidRPr="001F572F">
        <w:t>Забот, тревог не перечесть!</w:t>
      </w:r>
    </w:p>
    <w:p w:rsidR="003966A2" w:rsidRPr="001F572F" w:rsidRDefault="003966A2" w:rsidP="00A83C98">
      <w:pPr>
        <w:pStyle w:val="a3"/>
      </w:pPr>
      <w:r w:rsidRPr="001F572F">
        <w:t>Земной поклон тебе, родная мама,</w:t>
      </w:r>
    </w:p>
    <w:p w:rsidR="003966A2" w:rsidRPr="001F572F" w:rsidRDefault="003966A2" w:rsidP="00A83C98">
      <w:pPr>
        <w:pStyle w:val="a3"/>
      </w:pPr>
      <w:r w:rsidRPr="001F572F">
        <w:t>За то, что ты на свете есть!</w:t>
      </w:r>
    </w:p>
    <w:p w:rsidR="003966A2" w:rsidRPr="001F572F" w:rsidRDefault="003966A2" w:rsidP="00A83C98">
      <w:pPr>
        <w:pStyle w:val="a3"/>
      </w:pPr>
      <w:r w:rsidRPr="001F572F">
        <w:t xml:space="preserve">За доброту, заботу, золотые руки, </w:t>
      </w:r>
    </w:p>
    <w:p w:rsidR="003966A2" w:rsidRPr="001F572F" w:rsidRDefault="003966A2" w:rsidP="00A83C98">
      <w:pPr>
        <w:pStyle w:val="a3"/>
      </w:pPr>
      <w:r w:rsidRPr="001F572F">
        <w:t>За материнский твой совет.</w:t>
      </w:r>
    </w:p>
    <w:p w:rsidR="003966A2" w:rsidRPr="001F572F" w:rsidRDefault="003966A2" w:rsidP="00A83C98">
      <w:pPr>
        <w:pStyle w:val="a3"/>
      </w:pPr>
      <w:r w:rsidRPr="001F572F">
        <w:t>Тебе желаем все мы дружно:</w:t>
      </w:r>
    </w:p>
    <w:p w:rsidR="003966A2" w:rsidRPr="001F572F" w:rsidRDefault="003966A2" w:rsidP="00A83C98">
      <w:pPr>
        <w:pStyle w:val="a3"/>
      </w:pPr>
      <w:r w:rsidRPr="001F572F">
        <w:t xml:space="preserve">Живи, </w:t>
      </w:r>
      <w:proofErr w:type="gramStart"/>
      <w:r w:rsidRPr="001F572F">
        <w:t>родная</w:t>
      </w:r>
      <w:proofErr w:type="gramEnd"/>
      <w:r w:rsidRPr="001F572F">
        <w:t>, много лет!</w:t>
      </w:r>
    </w:p>
    <w:p w:rsidR="003966A2" w:rsidRPr="001F572F" w:rsidRDefault="003966A2" w:rsidP="00A83C98">
      <w:pPr>
        <w:pStyle w:val="a6"/>
        <w:rPr>
          <w:b/>
          <w:lang w:eastAsia="ru-RU"/>
        </w:rPr>
      </w:pPr>
    </w:p>
    <w:p w:rsidR="004805A3" w:rsidRPr="00692ECE" w:rsidRDefault="00854A43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 xml:space="preserve">31) </w:t>
      </w:r>
      <w:r w:rsidR="004805A3" w:rsidRPr="00692ECE">
        <w:rPr>
          <w:rFonts w:ascii="Times New Roman" w:hAnsi="Times New Roman" w:cs="Times New Roman"/>
          <w:lang w:eastAsia="ru-RU"/>
        </w:rPr>
        <w:t>А как отмечают этот праздник в других странах?</w:t>
      </w:r>
    </w:p>
    <w:p w:rsidR="00645615" w:rsidRPr="00692ECE" w:rsidRDefault="004805A3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lastRenderedPageBreak/>
        <w:t xml:space="preserve">В Австралии День Матери отмечают 11 мая. Австралийский День Матери совпадает с </w:t>
      </w:r>
      <w:proofErr w:type="gramStart"/>
      <w:r w:rsidRPr="00692ECE">
        <w:rPr>
          <w:rFonts w:ascii="Times New Roman" w:hAnsi="Times New Roman" w:cs="Times New Roman"/>
          <w:lang w:eastAsia="ru-RU"/>
        </w:rPr>
        <w:t>американским</w:t>
      </w:r>
      <w:proofErr w:type="gramEnd"/>
      <w:r w:rsidRPr="00692ECE">
        <w:rPr>
          <w:rFonts w:ascii="Times New Roman" w:hAnsi="Times New Roman" w:cs="Times New Roman"/>
          <w:lang w:eastAsia="ru-RU"/>
        </w:rPr>
        <w:t xml:space="preserve"> – второе воскресенье мая – и празднуется очень похоже.</w:t>
      </w:r>
    </w:p>
    <w:p w:rsidR="004805A3" w:rsidRPr="00692ECE" w:rsidRDefault="004805A3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Этот день австралийцы используют для того, чтобы выразить искреннюю благодарность и признательность своим матерям. Взрослые дарят серьезные подарки, малыши – цветы и открытки.</w:t>
      </w:r>
    </w:p>
    <w:p w:rsidR="004805A3" w:rsidRPr="00692ECE" w:rsidRDefault="004805A3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Как и в США, в Австралии прижилась традиция носить в этот день на одежде цветок гвоздики.</w:t>
      </w:r>
      <w:r w:rsidR="0041757A" w:rsidRPr="00692ECE">
        <w:rPr>
          <w:rFonts w:ascii="Times New Roman" w:hAnsi="Times New Roman" w:cs="Times New Roman"/>
          <w:lang w:eastAsia="ru-RU"/>
        </w:rPr>
        <w:t xml:space="preserve">. Помимо </w:t>
      </w:r>
      <w:r w:rsidRPr="00692ECE">
        <w:rPr>
          <w:rFonts w:ascii="Times New Roman" w:hAnsi="Times New Roman" w:cs="Times New Roman"/>
          <w:lang w:eastAsia="ru-RU"/>
        </w:rPr>
        <w:t xml:space="preserve"> мам дети благодарят и поздравляют бабушек, а также всех женщин, которые воспитывали их</w:t>
      </w:r>
      <w:proofErr w:type="gramStart"/>
      <w:r w:rsidRPr="00692ECE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="00645615" w:rsidRPr="00692ECE">
        <w:rPr>
          <w:rFonts w:ascii="Times New Roman" w:hAnsi="Times New Roman" w:cs="Times New Roman"/>
          <w:lang w:eastAsia="ru-RU"/>
        </w:rPr>
        <w:t xml:space="preserve"> </w:t>
      </w:r>
      <w:r w:rsidRPr="00692ECE">
        <w:rPr>
          <w:rFonts w:ascii="Times New Roman" w:hAnsi="Times New Roman" w:cs="Times New Roman"/>
          <w:lang w:eastAsia="ru-RU"/>
        </w:rPr>
        <w:t xml:space="preserve"> Еще одна отличная традиция праздника – дети готовят своим мамам завтрак и приносят прямо в постель, вместе с цветами и подарками.</w:t>
      </w:r>
    </w:p>
    <w:p w:rsidR="004805A3" w:rsidRPr="00692ECE" w:rsidRDefault="00645615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32)</w:t>
      </w:r>
      <w:r w:rsidR="004805A3" w:rsidRPr="00692ECE">
        <w:rPr>
          <w:rFonts w:ascii="Times New Roman" w:hAnsi="Times New Roman" w:cs="Times New Roman"/>
          <w:lang w:eastAsia="ru-RU"/>
        </w:rPr>
        <w:t>11 мая празднуют День Матери и в Италии. В этот день все дети Италии несут своим мамам цветы, сладости, небольшие подарки, чтоб еще раз выразить им свою любовь и благодарность.</w:t>
      </w:r>
    </w:p>
    <w:p w:rsidR="004805A3" w:rsidRPr="00692ECE" w:rsidRDefault="00645615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32)</w:t>
      </w:r>
      <w:r w:rsidR="004805A3" w:rsidRPr="00692ECE">
        <w:rPr>
          <w:rFonts w:ascii="Times New Roman" w:hAnsi="Times New Roman" w:cs="Times New Roman"/>
          <w:lang w:eastAsia="ru-RU"/>
        </w:rPr>
        <w:t>Ежегодно каждое второе воскресенье мая в Бразилии, как и во многих странах мира, отмечают День Матери. В Бразилии распространены большие семьи с тремя – четырьмя детьми, поэтому нетрудно представить, каким сердечным и важным стал такой день..</w:t>
      </w:r>
    </w:p>
    <w:p w:rsidR="004805A3" w:rsidRPr="00692ECE" w:rsidRDefault="00645615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33)</w:t>
      </w:r>
      <w:r w:rsidR="004805A3" w:rsidRPr="00692ECE">
        <w:rPr>
          <w:rFonts w:ascii="Times New Roman" w:hAnsi="Times New Roman" w:cs="Times New Roman"/>
          <w:lang w:eastAsia="ru-RU"/>
        </w:rPr>
        <w:t>В Англии впервые провозгласил мате</w:t>
      </w:r>
      <w:r w:rsidR="0041757A" w:rsidRPr="00692ECE">
        <w:rPr>
          <w:rFonts w:ascii="Times New Roman" w:hAnsi="Times New Roman" w:cs="Times New Roman"/>
          <w:lang w:eastAsia="ru-RU"/>
        </w:rPr>
        <w:t xml:space="preserve">ринский день король Генрих III </w:t>
      </w:r>
      <w:r w:rsidR="004805A3" w:rsidRPr="00692ECE">
        <w:rPr>
          <w:rFonts w:ascii="Times New Roman" w:hAnsi="Times New Roman" w:cs="Times New Roman"/>
          <w:lang w:eastAsia="ru-RU"/>
        </w:rPr>
        <w:t>в 3 воскресенье марта. В этот день нельзя было работать, нужно было обязательно посетить родителей.</w:t>
      </w:r>
    </w:p>
    <w:p w:rsidR="00645615" w:rsidRPr="00692ECE" w:rsidRDefault="0041757A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Презентация.</w:t>
      </w:r>
    </w:p>
    <w:p w:rsidR="0041757A" w:rsidRPr="00692ECE" w:rsidRDefault="00645615" w:rsidP="00A83C98">
      <w:pPr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34)</w:t>
      </w:r>
      <w:r w:rsidR="0041757A" w:rsidRPr="00692ECE">
        <w:rPr>
          <w:rFonts w:ascii="Times New Roman" w:hAnsi="Times New Roman" w:cs="Times New Roman"/>
          <w:lang w:eastAsia="ru-RU"/>
        </w:rPr>
        <w:t xml:space="preserve"> У нас проводился конкурс на лучшее сочинение о маме. Вот отрывки из лучших работ</w:t>
      </w:r>
    </w:p>
    <w:p w:rsidR="004805A3" w:rsidRPr="00692ECE" w:rsidRDefault="004805A3" w:rsidP="00A83C98">
      <w:pPr>
        <w:pStyle w:val="a6"/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(Звучит музыка П.И.Чайковского)</w:t>
      </w:r>
    </w:p>
    <w:p w:rsidR="004805A3" w:rsidRPr="00692ECE" w:rsidRDefault="004805A3" w:rsidP="00A83C98">
      <w:pPr>
        <w:pStyle w:val="a6"/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b/>
          <w:lang w:eastAsia="ru-RU"/>
        </w:rPr>
        <w:t>Монолог “Мама”</w:t>
      </w:r>
    </w:p>
    <w:p w:rsidR="004805A3" w:rsidRPr="00692ECE" w:rsidRDefault="004805A3" w:rsidP="00A83C98">
      <w:pPr>
        <w:pStyle w:val="a6"/>
        <w:rPr>
          <w:rFonts w:ascii="Times New Roman" w:hAnsi="Times New Roman" w:cs="Times New Roman"/>
          <w:lang w:eastAsia="ru-RU"/>
        </w:rPr>
      </w:pPr>
      <w:r w:rsidRPr="00692ECE">
        <w:rPr>
          <w:rFonts w:ascii="Times New Roman" w:hAnsi="Times New Roman" w:cs="Times New Roman"/>
          <w:lang w:eastAsia="ru-RU"/>
        </w:rPr>
        <w:t>Закрой глаза, прислушайся. Ты услышишь мамин голос. Он живет в самом тебе, такой знакомый и родной. Его не спутаешь. Даже, когда станешь взрослый, всегда будешь помнить мамин голос, мамины глаза, мамины руки. Ты еще не умел говорить, а мама понимала тебя без слов. Она знала, что ты хочешь. Мама научила тебя ходить,</w:t>
      </w:r>
      <w:r w:rsidR="001F572F" w:rsidRPr="00692ECE">
        <w:rPr>
          <w:rFonts w:ascii="Times New Roman" w:hAnsi="Times New Roman" w:cs="Times New Roman"/>
          <w:lang w:eastAsia="ru-RU"/>
        </w:rPr>
        <w:t xml:space="preserve"> </w:t>
      </w:r>
      <w:r w:rsidRPr="00692ECE">
        <w:rPr>
          <w:rFonts w:ascii="Times New Roman" w:hAnsi="Times New Roman" w:cs="Times New Roman"/>
          <w:lang w:eastAsia="ru-RU"/>
        </w:rPr>
        <w:t xml:space="preserve">говорить, мама прочитала, тебе самую первую книжку. Мама всегда была рядом. Все, что ты </w:t>
      </w:r>
      <w:proofErr w:type="spellStart"/>
      <w:r w:rsidRPr="00692ECE">
        <w:rPr>
          <w:rFonts w:ascii="Times New Roman" w:hAnsi="Times New Roman" w:cs="Times New Roman"/>
          <w:lang w:eastAsia="ru-RU"/>
        </w:rPr>
        <w:t>видел</w:t>
      </w:r>
      <w:proofErr w:type="gramStart"/>
      <w:r w:rsidRPr="00692ECE">
        <w:rPr>
          <w:rFonts w:ascii="Times New Roman" w:hAnsi="Times New Roman" w:cs="Times New Roman"/>
          <w:lang w:eastAsia="ru-RU"/>
        </w:rPr>
        <w:t>,в</w:t>
      </w:r>
      <w:proofErr w:type="gramEnd"/>
      <w:r w:rsidRPr="00692ECE">
        <w:rPr>
          <w:rFonts w:ascii="Times New Roman" w:hAnsi="Times New Roman" w:cs="Times New Roman"/>
          <w:lang w:eastAsia="ru-RU"/>
        </w:rPr>
        <w:t>се</w:t>
      </w:r>
      <w:proofErr w:type="spellEnd"/>
      <w:r w:rsidRPr="00692ECE">
        <w:rPr>
          <w:rFonts w:ascii="Times New Roman" w:hAnsi="Times New Roman" w:cs="Times New Roman"/>
          <w:lang w:eastAsia="ru-RU"/>
        </w:rPr>
        <w:t xml:space="preserve">, что тебя окружало, начиналось с мамы. </w:t>
      </w:r>
    </w:p>
    <w:p w:rsidR="00692ECE" w:rsidRPr="00692ECE" w:rsidRDefault="00692ECE" w:rsidP="00692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CE">
        <w:rPr>
          <w:rFonts w:ascii="Times New Roman" w:hAnsi="Times New Roman" w:cs="Times New Roman"/>
          <w:sz w:val="24"/>
          <w:szCs w:val="24"/>
        </w:rPr>
        <w:t xml:space="preserve">          А теперь конкурс.     </w:t>
      </w:r>
    </w:p>
    <w:p w:rsidR="00692ECE" w:rsidRPr="00692ECE" w:rsidRDefault="00692ECE" w:rsidP="00692E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CE">
        <w:rPr>
          <w:rFonts w:ascii="Times New Roman" w:hAnsi="Times New Roman" w:cs="Times New Roman"/>
          <w:sz w:val="24"/>
          <w:szCs w:val="24"/>
        </w:rPr>
        <w:t>Сейчас мы услышим, какими ласковыми словами и ребята, и мамы, и бабушки называют друг друга.</w:t>
      </w:r>
    </w:p>
    <w:p w:rsidR="00692ECE" w:rsidRPr="00692ECE" w:rsidRDefault="00692ECE" w:rsidP="00692E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CE">
        <w:rPr>
          <w:rFonts w:ascii="Times New Roman" w:hAnsi="Times New Roman" w:cs="Times New Roman"/>
          <w:sz w:val="24"/>
          <w:szCs w:val="24"/>
        </w:rPr>
        <w:t>В центр приглашаются пары: ребёнок и взрослый (мама или бабушка). Вслух произносятся ласковые обращения. «Солнышко моё» - говорит мама. «Ты у меня самая красивая» - говорит ребёнок. Побеждает пара, назвавшая самое большее количество ласковых обращений.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Ведущий: Танюша под вечер с прогулки пришла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  И куклу спросила…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Танюша: Как, дочка, дела?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Опять ты залезла под стол непоседа?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Опять просидела весь день без обеда?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С этими дочками прямо беда!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Скоро ты будешь, как спичка, худа.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Иди-ка обедать, вертушка.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(Девочка берет куклу и сажает ее за стол)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Танюшина мама с работы пришла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И Таню спросила…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Мама:  Как, дочка, дела?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Опять заигралась, наверно, в саду?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Опять ухитрилась забыть проеду?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«Обедать!» – кричала бабуля сто раз,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А ты отвечала: «Сейчас, да сейчас!»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С этими дочками прямо беда!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Скоро ты будешь, как спичка, худа.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Иди-ка обедать, вертушка.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(Дочка садится за стол)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Тут бабушка, мамина мама пришла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И маму спросила…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Бабушка: Как, дочка, дела?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 Наверно, в больнице за целые сутки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 Опять для еды не нашлось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 Ни минутки?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 А вечером съела сухой бутерброд?!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Нельзя же сидеть целый день без обеда!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Уж доктором стала, а все – непоседа.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С этими дочками прямо беда!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 Скоро ты будешь, как спичка, худа.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Иди-ка обедать, вертушка.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(Мама и бабушка садятся за стол)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 Три мамы в столовой сидят,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 Три мамы на дочек глядят.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 xml:space="preserve">                  Что с дочками делать упрямыми? 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92ECE">
        <w:rPr>
          <w:rFonts w:ascii="Times New Roman" w:hAnsi="Times New Roman" w:cs="Times New Roman"/>
          <w:i/>
          <w:sz w:val="24"/>
          <w:szCs w:val="24"/>
        </w:rPr>
        <w:t>Все вместе: Ох. Как непросто быть мамами.</w:t>
      </w:r>
    </w:p>
    <w:p w:rsidR="00692ECE" w:rsidRPr="00692ECE" w:rsidRDefault="00692ECE" w:rsidP="00692EC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92ECE" w:rsidRPr="00692ECE" w:rsidRDefault="00692ECE" w:rsidP="0069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692EC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д праздником каждый из ребят написал небольшой рассказ о своей маме. Тогда ребята спрашивали "Зачем?". А вот зачем: сейчас я буду зачитывать отрывки, а мамы должны узнать себя.</w:t>
      </w:r>
    </w:p>
    <w:p w:rsidR="00692ECE" w:rsidRPr="00692ECE" w:rsidRDefault="00692ECE" w:rsidP="0069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92E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92E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зачитывает отрывки из сочинений, а мама, узнавшая себя, встает)</w:t>
      </w:r>
    </w:p>
    <w:p w:rsidR="00692ECE" w:rsidRPr="00692ECE" w:rsidRDefault="00692ECE" w:rsidP="0069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692EC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мы смогли себя узнать.</w:t>
      </w:r>
    </w:p>
    <w:p w:rsidR="00692ECE" w:rsidRPr="00692ECE" w:rsidRDefault="00692ECE" w:rsidP="0069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гут они узнать своего ребенка, если им закрыть глаза?</w:t>
      </w:r>
    </w:p>
    <w:p w:rsidR="00692ECE" w:rsidRPr="00692ECE" w:rsidRDefault="00692ECE" w:rsidP="0069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 "Узнай своего ребенк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.</w:t>
      </w:r>
    </w:p>
    <w:p w:rsidR="006F35E2" w:rsidRPr="00692ECE" w:rsidRDefault="00645615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lastRenderedPageBreak/>
        <w:t xml:space="preserve">35) </w:t>
      </w:r>
      <w:r w:rsidR="006F35E2" w:rsidRPr="00692ECE">
        <w:rPr>
          <w:sz w:val="24"/>
          <w:szCs w:val="24"/>
        </w:rPr>
        <w:t>Не обижайте матерей,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На матерей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не обижайтесь.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Перед разлукой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у дверей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Нежнее с ними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попрощайтесь.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 xml:space="preserve">И уходить за поворот 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Вы не спешите,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не спешите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И ей, стоящей у ворот,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 xml:space="preserve">Как можно дольше 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помашите.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Вздыхают матери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в тиши,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В тиши ночей, в тиши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тревожной.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Для них мы вечно</w:t>
      </w:r>
    </w:p>
    <w:p w:rsidR="006F35E2" w:rsidRPr="00692ECE" w:rsidRDefault="006F35E2" w:rsidP="00A83C98">
      <w:pPr>
        <w:pStyle w:val="a3"/>
        <w:rPr>
          <w:sz w:val="24"/>
          <w:szCs w:val="24"/>
        </w:rPr>
      </w:pPr>
      <w:r w:rsidRPr="00692ECE">
        <w:rPr>
          <w:sz w:val="24"/>
          <w:szCs w:val="24"/>
        </w:rPr>
        <w:t>малыши,</w:t>
      </w:r>
    </w:p>
    <w:p w:rsidR="006F35E2" w:rsidRPr="001F572F" w:rsidRDefault="006F35E2" w:rsidP="00A83C98">
      <w:pPr>
        <w:pStyle w:val="a3"/>
      </w:pPr>
      <w:r w:rsidRPr="001F572F">
        <w:t>И с этим спорить невозможно.</w:t>
      </w:r>
    </w:p>
    <w:p w:rsidR="006F35E2" w:rsidRPr="001F572F" w:rsidRDefault="006F35E2" w:rsidP="00A83C98">
      <w:pPr>
        <w:pStyle w:val="a3"/>
      </w:pPr>
      <w:r w:rsidRPr="001F572F">
        <w:t>Так будьте чуточку</w:t>
      </w:r>
    </w:p>
    <w:p w:rsidR="006F35E2" w:rsidRPr="001F572F" w:rsidRDefault="006F35E2" w:rsidP="00A83C98">
      <w:pPr>
        <w:pStyle w:val="a3"/>
      </w:pPr>
      <w:r w:rsidRPr="001F572F">
        <w:t>добрей,</w:t>
      </w:r>
    </w:p>
    <w:p w:rsidR="006F35E2" w:rsidRPr="001F572F" w:rsidRDefault="006F35E2" w:rsidP="00A83C98">
      <w:pPr>
        <w:pStyle w:val="a3"/>
      </w:pPr>
      <w:r w:rsidRPr="001F572F">
        <w:t>Опекой их</w:t>
      </w:r>
    </w:p>
    <w:p w:rsidR="006F35E2" w:rsidRPr="001F572F" w:rsidRDefault="006F35E2" w:rsidP="00A83C98">
      <w:pPr>
        <w:pStyle w:val="a3"/>
      </w:pPr>
      <w:r w:rsidRPr="001F572F">
        <w:t>не раздражайтесь,</w:t>
      </w:r>
    </w:p>
    <w:p w:rsidR="006F35E2" w:rsidRPr="001F572F" w:rsidRDefault="006F35E2" w:rsidP="00A83C98">
      <w:pPr>
        <w:pStyle w:val="a3"/>
      </w:pPr>
      <w:r w:rsidRPr="001F572F">
        <w:t>Не обижайте матерей,</w:t>
      </w:r>
    </w:p>
    <w:p w:rsidR="006F35E2" w:rsidRPr="001F572F" w:rsidRDefault="006F35E2" w:rsidP="00A83C98">
      <w:pPr>
        <w:pStyle w:val="a3"/>
      </w:pPr>
      <w:r w:rsidRPr="001F572F">
        <w:t xml:space="preserve">На матерей </w:t>
      </w:r>
    </w:p>
    <w:p w:rsidR="006F35E2" w:rsidRPr="001F572F" w:rsidRDefault="006F35E2" w:rsidP="00A83C98">
      <w:pPr>
        <w:pStyle w:val="a3"/>
      </w:pPr>
      <w:r w:rsidRPr="001F572F">
        <w:t>не обижайтесь.</w:t>
      </w:r>
    </w:p>
    <w:p w:rsidR="006F35E2" w:rsidRPr="001F572F" w:rsidRDefault="006F35E2" w:rsidP="00A83C98">
      <w:pPr>
        <w:pStyle w:val="a3"/>
      </w:pPr>
      <w:r w:rsidRPr="001F572F">
        <w:t>Они страдают от разлук,</w:t>
      </w:r>
    </w:p>
    <w:p w:rsidR="006F35E2" w:rsidRPr="001F572F" w:rsidRDefault="006F35E2" w:rsidP="00A83C98">
      <w:pPr>
        <w:pStyle w:val="a3"/>
      </w:pPr>
      <w:r w:rsidRPr="001F572F">
        <w:t>И нам в дороге</w:t>
      </w:r>
    </w:p>
    <w:p w:rsidR="006F35E2" w:rsidRPr="001F572F" w:rsidRDefault="006F35E2" w:rsidP="00A83C98">
      <w:pPr>
        <w:pStyle w:val="a3"/>
      </w:pPr>
      <w:r w:rsidRPr="001F572F">
        <w:t>беспредельной</w:t>
      </w:r>
    </w:p>
    <w:p w:rsidR="006F35E2" w:rsidRPr="001F572F" w:rsidRDefault="006F35E2" w:rsidP="00A83C98">
      <w:pPr>
        <w:pStyle w:val="a3"/>
      </w:pPr>
      <w:r w:rsidRPr="001F572F">
        <w:t xml:space="preserve">Без материнских добрых рук – </w:t>
      </w:r>
    </w:p>
    <w:p w:rsidR="006F35E2" w:rsidRPr="001F572F" w:rsidRDefault="006F35E2" w:rsidP="00A83C98">
      <w:pPr>
        <w:pStyle w:val="a3"/>
      </w:pPr>
      <w:r w:rsidRPr="001F572F">
        <w:t>Как малышам</w:t>
      </w:r>
    </w:p>
    <w:p w:rsidR="006F35E2" w:rsidRPr="001F572F" w:rsidRDefault="006F35E2" w:rsidP="00A83C98">
      <w:pPr>
        <w:pStyle w:val="a3"/>
      </w:pPr>
      <w:r w:rsidRPr="001F572F">
        <w:t>без колыбельной.</w:t>
      </w:r>
    </w:p>
    <w:p w:rsidR="006F35E2" w:rsidRPr="001F572F" w:rsidRDefault="006F35E2" w:rsidP="00A83C98">
      <w:pPr>
        <w:pStyle w:val="a3"/>
      </w:pPr>
      <w:r w:rsidRPr="001F572F">
        <w:t xml:space="preserve">Пишите письма </w:t>
      </w:r>
    </w:p>
    <w:p w:rsidR="006F35E2" w:rsidRPr="001F572F" w:rsidRDefault="006F35E2" w:rsidP="00A83C98">
      <w:pPr>
        <w:pStyle w:val="a3"/>
      </w:pPr>
      <w:r w:rsidRPr="001F572F">
        <w:t>им скорей</w:t>
      </w:r>
    </w:p>
    <w:p w:rsidR="006F35E2" w:rsidRPr="001F572F" w:rsidRDefault="006F35E2" w:rsidP="00A83C98">
      <w:pPr>
        <w:pStyle w:val="a3"/>
      </w:pPr>
      <w:r w:rsidRPr="001F572F">
        <w:t>И слов высоких</w:t>
      </w:r>
    </w:p>
    <w:p w:rsidR="006F35E2" w:rsidRPr="001F572F" w:rsidRDefault="006F35E2" w:rsidP="00A83C98">
      <w:pPr>
        <w:pStyle w:val="a3"/>
      </w:pPr>
      <w:r w:rsidRPr="001F572F">
        <w:t>не стесняйтесь,</w:t>
      </w:r>
    </w:p>
    <w:p w:rsidR="006F35E2" w:rsidRPr="001F572F" w:rsidRDefault="006F35E2" w:rsidP="00A83C98">
      <w:pPr>
        <w:pStyle w:val="a3"/>
      </w:pPr>
      <w:r w:rsidRPr="001F572F">
        <w:t>Не обижайте матерей,</w:t>
      </w:r>
    </w:p>
    <w:p w:rsidR="006F35E2" w:rsidRPr="001F572F" w:rsidRDefault="006F35E2" w:rsidP="00A83C98">
      <w:pPr>
        <w:pStyle w:val="a3"/>
      </w:pPr>
      <w:r w:rsidRPr="001F572F">
        <w:t xml:space="preserve">На матерей </w:t>
      </w:r>
    </w:p>
    <w:p w:rsidR="006F35E2" w:rsidRPr="001F572F" w:rsidRDefault="006F35E2" w:rsidP="00A83C98">
      <w:pPr>
        <w:pStyle w:val="a3"/>
      </w:pPr>
      <w:r w:rsidRPr="001F572F">
        <w:t>не обижайтесь.</w:t>
      </w:r>
    </w:p>
    <w:p w:rsidR="00645615" w:rsidRPr="001F572F" w:rsidRDefault="00645615" w:rsidP="00A83C98">
      <w:pPr>
        <w:pStyle w:val="a3"/>
      </w:pPr>
      <w:r w:rsidRPr="001F572F">
        <w:t xml:space="preserve"> </w:t>
      </w:r>
    </w:p>
    <w:p w:rsidR="006F35E2" w:rsidRPr="001F572F" w:rsidRDefault="006F35E2" w:rsidP="00A83C98">
      <w:pPr>
        <w:pStyle w:val="a3"/>
      </w:pPr>
      <w:r w:rsidRPr="001F572F">
        <w:t>Цените своих матерей, дарите им минуты радости, будьте заботливы и всег</w:t>
      </w:r>
      <w:r w:rsidRPr="003713FC">
        <w:rPr>
          <w:rFonts w:ascii="Verdana" w:hAnsi="Verdana"/>
        </w:rPr>
        <w:t xml:space="preserve">да </w:t>
      </w:r>
      <w:r w:rsidRPr="001F572F">
        <w:t>помните, что мы все перед ними в неоплатном долгу.</w:t>
      </w:r>
    </w:p>
    <w:p w:rsidR="004805A3" w:rsidRPr="001F572F" w:rsidRDefault="004805A3" w:rsidP="00A83C98">
      <w:pPr>
        <w:pStyle w:val="a3"/>
      </w:pPr>
    </w:p>
    <w:p w:rsidR="006F35E2" w:rsidRPr="00692ECE" w:rsidRDefault="008730E9">
      <w:pPr>
        <w:rPr>
          <w:rFonts w:ascii="Times New Roman" w:hAnsi="Times New Roman" w:cs="Times New Roman"/>
          <w:sz w:val="24"/>
          <w:szCs w:val="24"/>
        </w:rPr>
      </w:pPr>
      <w:r w:rsidRPr="00692ECE">
        <w:rPr>
          <w:rFonts w:ascii="Times New Roman" w:hAnsi="Times New Roman" w:cs="Times New Roman"/>
          <w:sz w:val="24"/>
          <w:szCs w:val="24"/>
        </w:rPr>
        <w:t>Давайте не будем ограничиваться поздравлениями в этот день, а просто постараемся ежедневно делать жизнь наших мам немного легче и праздничнее</w:t>
      </w:r>
      <w:r w:rsidR="00A83C98" w:rsidRPr="00692ECE">
        <w:rPr>
          <w:rFonts w:ascii="Times New Roman" w:hAnsi="Times New Roman" w:cs="Times New Roman"/>
          <w:sz w:val="24"/>
          <w:szCs w:val="24"/>
        </w:rPr>
        <w:t>.</w:t>
      </w:r>
    </w:p>
    <w:p w:rsidR="00A83C98" w:rsidRDefault="00A83C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ECE" w:rsidRDefault="00692ECE" w:rsidP="00FC21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ECE" w:rsidRDefault="00692ECE" w:rsidP="00FC21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ECE" w:rsidRDefault="00692ECE" w:rsidP="00FC21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06">
        <w:rPr>
          <w:rFonts w:ascii="Times New Roman" w:hAnsi="Times New Roman" w:cs="Times New Roman"/>
          <w:b/>
          <w:sz w:val="28"/>
          <w:szCs w:val="28"/>
        </w:rPr>
        <w:t>Чтение стихотворений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 xml:space="preserve">1. Мы с моею бабушкой 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Старые друзья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C2106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Бабушка моя!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Сказок знает столько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Что не перечесть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И всегда в запасе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lastRenderedPageBreak/>
        <w:t>Новенькая есть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 xml:space="preserve">2. А вот руки бабушки – 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Это просто клад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Быть без дела бабушке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Руки не велят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Золотые, ловкие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Как люблю я их!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Нет, других, наверное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 xml:space="preserve">Не найти </w:t>
      </w:r>
      <w:proofErr w:type="gramStart"/>
      <w:r w:rsidRPr="00FC2106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C2106">
        <w:rPr>
          <w:rFonts w:ascii="Times New Roman" w:hAnsi="Times New Roman" w:cs="Times New Roman"/>
          <w:sz w:val="28"/>
          <w:szCs w:val="28"/>
        </w:rPr>
        <w:t>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210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C2106">
        <w:rPr>
          <w:rFonts w:ascii="Times New Roman" w:hAnsi="Times New Roman" w:cs="Times New Roman"/>
          <w:sz w:val="28"/>
          <w:szCs w:val="28"/>
        </w:rPr>
        <w:t xml:space="preserve"> какие бабушки старушки?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Это наши лучшие подружки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Сколько будет два и два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Что такое острова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Для чего медведь залез в берлогу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Где Снегурочка живёт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Как летает самолёт –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Бабушки на всё ответить могут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4. Мы едва успели встать с постели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Как же наши бабушки успели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Нам косички заплести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Пол в квартире подмести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lastRenderedPageBreak/>
        <w:t>Воду дать растениям зелёным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Кашу вкусную сварить,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В магазине хлеб купить?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С бабушками очень повезло нам.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5. Вот, если я бабушкой буду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Клянусь, никогда не забуду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Что внучке, а, может быть, внуку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Давать каждый день на обед.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Насыплю я в правую руку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Насыплю я в левую руку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И просто насыплю на блюдо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Горой разноцветной конфет!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Вот, если я бабушкой буду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Клянусь, никогда не забуду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Что внучку, а, может быть, внука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Не стоит за двойки ругать.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А просто развеивать скуку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Отправлю к весёлому другу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И дам посмотреть телевизор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Подольше пущу погулять.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Но бабушка, явно, забыла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lastRenderedPageBreak/>
        <w:t>Что в детстве конфеты любила.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И, видно, одни лишь пятёрки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Носила из школы она.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И к ней не ходила подружка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И ей не шептала на ушко,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Что двоечник  дедушка Коля</w:t>
      </w:r>
    </w:p>
    <w:p w:rsidR="00FC2106" w:rsidRPr="00FC2106" w:rsidRDefault="00FC2106" w:rsidP="00FC2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Заждался её у окна…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106">
        <w:rPr>
          <w:rFonts w:ascii="Times New Roman" w:hAnsi="Times New Roman" w:cs="Times New Roman"/>
          <w:i/>
          <w:sz w:val="28"/>
          <w:szCs w:val="28"/>
        </w:rPr>
        <w:t xml:space="preserve">Ребята исполняют песню о бабушке С. </w:t>
      </w:r>
      <w:proofErr w:type="spellStart"/>
      <w:r w:rsidRPr="00FC2106">
        <w:rPr>
          <w:rFonts w:ascii="Times New Roman" w:hAnsi="Times New Roman" w:cs="Times New Roman"/>
          <w:i/>
          <w:sz w:val="28"/>
          <w:szCs w:val="28"/>
        </w:rPr>
        <w:t>Капутикяна</w:t>
      </w:r>
      <w:proofErr w:type="spellEnd"/>
      <w:r w:rsidRPr="00FC2106">
        <w:rPr>
          <w:rFonts w:ascii="Times New Roman" w:hAnsi="Times New Roman" w:cs="Times New Roman"/>
          <w:i/>
          <w:sz w:val="28"/>
          <w:szCs w:val="28"/>
        </w:rPr>
        <w:t xml:space="preserve"> «Моя бабушка» (музыкальный файл запускается по щелчку на значок «Звук»)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06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06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А теперь конкурс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Сейчас мы услышим, какими ласковыми словами и ребята, и мамы, и бабушки называют друг друга.</w:t>
      </w:r>
    </w:p>
    <w:p w:rsid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 w:cs="Times New Roman"/>
          <w:sz w:val="28"/>
          <w:szCs w:val="28"/>
        </w:rPr>
        <w:t>В центр приглашаются пары: ребёнок и взрослый (мама или бабушка). Вслух произносятся ласковые обращения. «Солнышко моё» - говорит мама. «Ты у меня самая красивая» - говорит ребёнок. Побеждает пара, назвавшая самое большее количество ласковых обращений.</w:t>
      </w:r>
    </w:p>
    <w:p w:rsidR="00FC2106" w:rsidRPr="00FC2106" w:rsidRDefault="00FC2106" w:rsidP="00FC21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Ведущий: Танюша под вечер с прогулки пришла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  И куклу спросила…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Танюша: Как, дочка, дела?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Опять ты залезла под стол непоседа?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Опять просидела весь день без обеда?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С этими дочками прямо беда!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Скоро ты будешь, как спичка, худа.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lastRenderedPageBreak/>
        <w:t xml:space="preserve">                 Иди-ка обедать, вертушка.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(Девочка берет куклу и сажает ее за стол)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Ведущий: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Танюшина мама с работы пришла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И Таню спросила…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Мама:  Как, дочка, дела?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Опять заигралась, наверно, в саду?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Опять ухитрилась забыть проеду?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«Обедать!» – кричала бабуля сто раз,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А ты отвечала: «Сейчас, да сейчас!»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С этими дочками прямо беда!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Скоро ты будешь, как спичка, худа.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Иди-ка обедать, вертушка.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(Дочка садится за стол)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Ведущий: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Тут бабушка, мамина мама пришла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И маму спросила…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Бабушка: Как, дочка, дела?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 Наверно, в больнице за целые сутки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 Опять для еды не нашлось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 Ни минутки?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 А вечером съела сухой бутерброд?!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Нельзя же сидеть целый день без обеда!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Уж доктором стала, а все – непоседа.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С этими дочками прямо беда!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 Скоро ты будешь, как спичка, худа.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Иди-ка обедать, вертушка.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(Мама и бабушка садятся за стол)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Ведущий: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 Три мамы в столовой сидят,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 Три мамы на дочек глядят.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 xml:space="preserve">                  Что с дочками делать упрямыми? 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  <w:r w:rsidRPr="00BD4A33">
        <w:rPr>
          <w:i/>
          <w:sz w:val="28"/>
          <w:szCs w:val="28"/>
        </w:rPr>
        <w:t>Все вместе: Ох. Как непросто быть мамами.</w:t>
      </w:r>
    </w:p>
    <w:p w:rsidR="00FC2106" w:rsidRPr="00BD4A33" w:rsidRDefault="00FC2106" w:rsidP="00FC2106">
      <w:pPr>
        <w:spacing w:after="0" w:line="20" w:lineRule="atLeast"/>
        <w:rPr>
          <w:i/>
          <w:sz w:val="28"/>
          <w:szCs w:val="28"/>
        </w:rPr>
      </w:pPr>
    </w:p>
    <w:p w:rsidR="00FC2106" w:rsidRPr="00FC2106" w:rsidRDefault="00FC2106" w:rsidP="00FC2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FC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праздником каждый из ребят написал небольшой рассказ о своей маме. Тогда ребята спрашивали "Зачем?". А вот зачем: сейчас я буду зачитывать отрывки, а мамы должны узнать себя.</w:t>
      </w:r>
    </w:p>
    <w:p w:rsidR="00FC2106" w:rsidRPr="00FC2106" w:rsidRDefault="00FC2106" w:rsidP="00FC2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0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 зачитывает отрывки из сочинений, а мама, узнавшая себя, встает)</w:t>
      </w:r>
    </w:p>
    <w:p w:rsidR="00FC2106" w:rsidRPr="00FC2106" w:rsidRDefault="00FC2106" w:rsidP="00FC2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FC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ы смогли себя узнать.</w:t>
      </w:r>
    </w:p>
    <w:p w:rsidR="00FC2106" w:rsidRPr="00FC2106" w:rsidRDefault="00FC2106" w:rsidP="00FC2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могут они узнать своего ребенка, если им закрыть глаза?</w:t>
      </w:r>
    </w:p>
    <w:p w:rsidR="00FC2106" w:rsidRPr="00FC2106" w:rsidRDefault="00FC2106" w:rsidP="00FC2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"Узнай своего ребенка"</w:t>
      </w:r>
    </w:p>
    <w:p w:rsidR="00FC2106" w:rsidRPr="00FC2106" w:rsidRDefault="00FC2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2106" w:rsidRPr="00FC2106" w:rsidSect="00041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98" w:rsidRDefault="00A83C98" w:rsidP="00A83C98">
      <w:r>
        <w:separator/>
      </w:r>
    </w:p>
  </w:endnote>
  <w:endnote w:type="continuationSeparator" w:id="1">
    <w:p w:rsidR="00A83C98" w:rsidRDefault="00A83C98" w:rsidP="00A8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98" w:rsidRDefault="00A83C98" w:rsidP="00A83C98">
      <w:r>
        <w:separator/>
      </w:r>
    </w:p>
  </w:footnote>
  <w:footnote w:type="continuationSeparator" w:id="1">
    <w:p w:rsidR="00A83C98" w:rsidRDefault="00A83C98" w:rsidP="00A83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B93"/>
    <w:multiLevelType w:val="multilevel"/>
    <w:tmpl w:val="810631E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254B6C75"/>
    <w:multiLevelType w:val="multilevel"/>
    <w:tmpl w:val="8106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E0CC7"/>
    <w:multiLevelType w:val="multilevel"/>
    <w:tmpl w:val="A33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05EDE"/>
    <w:multiLevelType w:val="hybridMultilevel"/>
    <w:tmpl w:val="E56AA6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7980"/>
    <w:multiLevelType w:val="multilevel"/>
    <w:tmpl w:val="E81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F42D6"/>
    <w:multiLevelType w:val="hybridMultilevel"/>
    <w:tmpl w:val="6DA26830"/>
    <w:lvl w:ilvl="0" w:tplc="C1C666B4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C48CB"/>
    <w:multiLevelType w:val="hybridMultilevel"/>
    <w:tmpl w:val="B00AD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74783"/>
    <w:multiLevelType w:val="hybridMultilevel"/>
    <w:tmpl w:val="0C5A55E2"/>
    <w:lvl w:ilvl="0" w:tplc="E460E8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B91B53"/>
    <w:multiLevelType w:val="hybridMultilevel"/>
    <w:tmpl w:val="F4F0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31E2"/>
    <w:multiLevelType w:val="hybridMultilevel"/>
    <w:tmpl w:val="8BE8E714"/>
    <w:lvl w:ilvl="0" w:tplc="35A2D32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17AA0"/>
    <w:rsid w:val="00017AA0"/>
    <w:rsid w:val="000413D9"/>
    <w:rsid w:val="00041B6C"/>
    <w:rsid w:val="00081A4E"/>
    <w:rsid w:val="00166C04"/>
    <w:rsid w:val="001E44D9"/>
    <w:rsid w:val="001F572F"/>
    <w:rsid w:val="002329DE"/>
    <w:rsid w:val="00365EF0"/>
    <w:rsid w:val="003713FC"/>
    <w:rsid w:val="003966A2"/>
    <w:rsid w:val="0041757A"/>
    <w:rsid w:val="004805A3"/>
    <w:rsid w:val="004E464C"/>
    <w:rsid w:val="005052F9"/>
    <w:rsid w:val="00603B14"/>
    <w:rsid w:val="00645615"/>
    <w:rsid w:val="006650FC"/>
    <w:rsid w:val="00692ECE"/>
    <w:rsid w:val="006A6981"/>
    <w:rsid w:val="006F35E2"/>
    <w:rsid w:val="00703342"/>
    <w:rsid w:val="0076763E"/>
    <w:rsid w:val="0077680E"/>
    <w:rsid w:val="007F30F2"/>
    <w:rsid w:val="00811CFE"/>
    <w:rsid w:val="00854A43"/>
    <w:rsid w:val="00861315"/>
    <w:rsid w:val="008730E9"/>
    <w:rsid w:val="0087333E"/>
    <w:rsid w:val="008B7C60"/>
    <w:rsid w:val="00911635"/>
    <w:rsid w:val="00A11590"/>
    <w:rsid w:val="00A3153F"/>
    <w:rsid w:val="00A66E9D"/>
    <w:rsid w:val="00A83C98"/>
    <w:rsid w:val="00D50094"/>
    <w:rsid w:val="00D96D1C"/>
    <w:rsid w:val="00DB7274"/>
    <w:rsid w:val="00E3794D"/>
    <w:rsid w:val="00F02760"/>
    <w:rsid w:val="00FC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AA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02760"/>
    <w:rPr>
      <w:i/>
      <w:iCs/>
    </w:rPr>
  </w:style>
  <w:style w:type="character" w:styleId="a5">
    <w:name w:val="Strong"/>
    <w:basedOn w:val="a0"/>
    <w:uiPriority w:val="22"/>
    <w:qFormat/>
    <w:rsid w:val="00DB7274"/>
    <w:rPr>
      <w:b/>
      <w:bCs/>
    </w:rPr>
  </w:style>
  <w:style w:type="paragraph" w:styleId="a6">
    <w:name w:val="List Paragraph"/>
    <w:basedOn w:val="a"/>
    <w:uiPriority w:val="34"/>
    <w:qFormat/>
    <w:rsid w:val="0091163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C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106"/>
  </w:style>
  <w:style w:type="paragraph" w:styleId="a9">
    <w:name w:val="footer"/>
    <w:basedOn w:val="a"/>
    <w:link w:val="aa"/>
    <w:uiPriority w:val="99"/>
    <w:semiHidden/>
    <w:unhideWhenUsed/>
    <w:rsid w:val="00FC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11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A4B2-DA2B-4543-A474-BD2A0EF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07-01-04T15:43:00Z</cp:lastPrinted>
  <dcterms:created xsi:type="dcterms:W3CDTF">2011-11-20T16:29:00Z</dcterms:created>
  <dcterms:modified xsi:type="dcterms:W3CDTF">2013-01-10T07:33:00Z</dcterms:modified>
</cp:coreProperties>
</file>